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1CC7" w14:textId="1D6C3535" w:rsidR="002D45CA" w:rsidRPr="0083573C" w:rsidRDefault="002D45CA" w:rsidP="002D45CA">
      <w:pPr>
        <w:spacing w:before="120" w:after="280" w:afterAutospacing="1"/>
        <w:jc w:val="center"/>
        <w:rPr>
          <w:sz w:val="28"/>
          <w:szCs w:val="28"/>
        </w:rPr>
      </w:pPr>
      <w:bookmarkStart w:id="0" w:name="chuong_pl_2"/>
      <w:bookmarkStart w:id="1" w:name="_GoBack"/>
      <w:bookmarkEnd w:id="1"/>
      <w:r w:rsidRPr="0083573C">
        <w:rPr>
          <w:b/>
          <w:bCs/>
          <w:sz w:val="28"/>
          <w:szCs w:val="28"/>
          <w:lang w:val="vi-VN"/>
        </w:rPr>
        <w:t xml:space="preserve">PHỤ LỤC </w:t>
      </w:r>
      <w:bookmarkEnd w:id="0"/>
      <w:r w:rsidRPr="0083573C">
        <w:rPr>
          <w:b/>
          <w:bCs/>
          <w:sz w:val="28"/>
          <w:szCs w:val="28"/>
          <w:lang w:val="vi-VN"/>
        </w:rPr>
        <w:t>I</w:t>
      </w:r>
    </w:p>
    <w:p w14:paraId="3342DD60" w14:textId="7F7AE531" w:rsidR="0083573C" w:rsidRDefault="0083573C" w:rsidP="0083573C">
      <w:pPr>
        <w:spacing w:before="120" w:line="288" w:lineRule="auto"/>
        <w:jc w:val="center"/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</w:pPr>
      <w:r w:rsidRPr="009B6383"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  <w:t xml:space="preserve">(Kèm theo Công văn số     </w:t>
      </w:r>
      <w:r w:rsidRPr="009B6383">
        <w:rPr>
          <w:i/>
          <w:sz w:val="28"/>
          <w:szCs w:val="28"/>
        </w:rPr>
        <w:t>/TTCNTT-KTHT</w:t>
      </w:r>
      <w:r w:rsidRPr="009B6383">
        <w:rPr>
          <w:i/>
          <w:sz w:val="28"/>
          <w:szCs w:val="28"/>
          <w:lang w:val="vi-VN"/>
        </w:rPr>
        <w:t xml:space="preserve"> ngày    /06/2019 của Trung tâm Công nghệ thông tin</w:t>
      </w:r>
      <w:r w:rsidRPr="009B6383"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  <w:t>)</w:t>
      </w:r>
    </w:p>
    <w:p w14:paraId="28B77E24" w14:textId="77777777" w:rsidR="0083573C" w:rsidRPr="009B6383" w:rsidRDefault="0083573C" w:rsidP="0083573C">
      <w:pPr>
        <w:spacing w:before="120" w:line="288" w:lineRule="auto"/>
        <w:jc w:val="center"/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737"/>
      </w:tblGrid>
      <w:tr w:rsidR="002D45CA" w:rsidRPr="00602ED4" w14:paraId="55F0B8E4" w14:textId="77777777" w:rsidTr="00602ED4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537C" w14:textId="77777777" w:rsidR="002D45CA" w:rsidRPr="00602ED4" w:rsidRDefault="002D45CA" w:rsidP="00EC410F">
            <w:pPr>
              <w:spacing w:before="120"/>
              <w:jc w:val="center"/>
              <w:rPr>
                <w:sz w:val="26"/>
                <w:szCs w:val="26"/>
              </w:rPr>
            </w:pPr>
            <w:r w:rsidRPr="00602ED4">
              <w:rPr>
                <w:sz w:val="26"/>
                <w:szCs w:val="26"/>
              </w:rPr>
              <w:t>ĐƠN VỊ CẤP TRÊN</w:t>
            </w:r>
            <w:r w:rsidRPr="00602ED4">
              <w:rPr>
                <w:sz w:val="26"/>
                <w:szCs w:val="26"/>
              </w:rPr>
              <w:br/>
            </w:r>
            <w:r w:rsidRPr="00602ED4">
              <w:rPr>
                <w:b/>
                <w:bCs/>
                <w:sz w:val="26"/>
                <w:szCs w:val="26"/>
              </w:rPr>
              <w:t>TÊN ĐƠN VỊ</w:t>
            </w:r>
            <w:r w:rsidRPr="00602ED4">
              <w:rPr>
                <w:b/>
                <w:bCs/>
                <w:sz w:val="26"/>
                <w:szCs w:val="26"/>
                <w:lang w:val="vi-VN"/>
              </w:rPr>
              <w:br/>
              <w:t>-------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8255" w14:textId="77777777" w:rsidR="002D45CA" w:rsidRPr="00602ED4" w:rsidRDefault="002D45CA" w:rsidP="00EC410F">
            <w:pPr>
              <w:spacing w:before="120"/>
              <w:jc w:val="center"/>
              <w:rPr>
                <w:sz w:val="26"/>
                <w:szCs w:val="26"/>
              </w:rPr>
            </w:pPr>
            <w:r w:rsidRPr="00602ED4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602ED4">
              <w:rPr>
                <w:b/>
                <w:bCs/>
                <w:sz w:val="26"/>
                <w:szCs w:val="26"/>
                <w:lang w:val="vi-VN"/>
              </w:rPr>
              <w:br/>
            </w:r>
            <w:r w:rsidRPr="00602ED4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  <w:r w:rsidRPr="00602ED4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602ED4">
              <w:rPr>
                <w:b/>
                <w:bCs/>
                <w:sz w:val="26"/>
                <w:szCs w:val="26"/>
                <w:lang w:val="vi-VN"/>
              </w:rPr>
              <w:br/>
              <w:t>---------------</w:t>
            </w:r>
          </w:p>
        </w:tc>
      </w:tr>
      <w:tr w:rsidR="002D45CA" w:rsidRPr="00602ED4" w14:paraId="35CD6EB7" w14:textId="77777777" w:rsidTr="00602E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DA5" w14:textId="77777777" w:rsidR="002D45CA" w:rsidRPr="00602ED4" w:rsidRDefault="002D45CA" w:rsidP="00EC410F">
            <w:pPr>
              <w:spacing w:before="120"/>
              <w:jc w:val="center"/>
              <w:rPr>
                <w:sz w:val="26"/>
                <w:szCs w:val="26"/>
              </w:rPr>
            </w:pPr>
            <w:r w:rsidRPr="00602ED4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BC1C" w14:textId="77777777" w:rsidR="002D45CA" w:rsidRPr="00602ED4" w:rsidRDefault="002D45CA" w:rsidP="00EC410F">
            <w:pPr>
              <w:spacing w:before="120"/>
              <w:jc w:val="right"/>
              <w:rPr>
                <w:sz w:val="26"/>
                <w:szCs w:val="26"/>
              </w:rPr>
            </w:pPr>
            <w:r w:rsidRPr="00602ED4">
              <w:rPr>
                <w:i/>
                <w:iCs/>
                <w:sz w:val="26"/>
                <w:szCs w:val="26"/>
              </w:rPr>
              <w:t>………….</w:t>
            </w:r>
            <w:r w:rsidRPr="00602ED4">
              <w:rPr>
                <w:i/>
                <w:iCs/>
                <w:sz w:val="26"/>
                <w:szCs w:val="26"/>
                <w:lang w:val="vi-VN"/>
              </w:rPr>
              <w:t xml:space="preserve">, ngày </w:t>
            </w:r>
            <w:r w:rsidRPr="00602ED4">
              <w:rPr>
                <w:i/>
                <w:iCs/>
                <w:sz w:val="26"/>
                <w:szCs w:val="26"/>
              </w:rPr>
              <w:t>….</w:t>
            </w:r>
            <w:r w:rsidRPr="00602ED4">
              <w:rPr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Pr="00602ED4">
              <w:rPr>
                <w:i/>
                <w:iCs/>
                <w:sz w:val="26"/>
                <w:szCs w:val="26"/>
              </w:rPr>
              <w:t>….</w:t>
            </w:r>
            <w:r w:rsidRPr="00602ED4">
              <w:rPr>
                <w:i/>
                <w:iCs/>
                <w:sz w:val="26"/>
                <w:szCs w:val="26"/>
                <w:lang w:val="vi-VN"/>
              </w:rPr>
              <w:t xml:space="preserve"> năm </w:t>
            </w:r>
            <w:r w:rsidRPr="00602ED4">
              <w:rPr>
                <w:i/>
                <w:iCs/>
                <w:sz w:val="26"/>
                <w:szCs w:val="26"/>
              </w:rPr>
              <w:t>…..</w:t>
            </w:r>
          </w:p>
        </w:tc>
      </w:tr>
    </w:tbl>
    <w:p w14:paraId="251D35BA" w14:textId="77777777" w:rsidR="002D45CA" w:rsidRDefault="002D45CA" w:rsidP="002D45CA">
      <w:pPr>
        <w:spacing w:before="120" w:after="280" w:afterAutospacing="1"/>
      </w:pPr>
      <w:r>
        <w:t> </w:t>
      </w:r>
    </w:p>
    <w:p w14:paraId="6CA2F2D7" w14:textId="77777777" w:rsidR="002D45CA" w:rsidRPr="00602ED4" w:rsidRDefault="002D45CA" w:rsidP="00FC4074">
      <w:pPr>
        <w:spacing w:before="120" w:line="288" w:lineRule="auto"/>
        <w:jc w:val="center"/>
        <w:rPr>
          <w:sz w:val="36"/>
          <w:szCs w:val="36"/>
        </w:rPr>
      </w:pPr>
      <w:r w:rsidRPr="00602ED4">
        <w:rPr>
          <w:b/>
          <w:bCs/>
          <w:sz w:val="36"/>
          <w:szCs w:val="36"/>
          <w:lang w:val="vi-VN"/>
        </w:rPr>
        <w:t>BÁO CÁO</w:t>
      </w:r>
    </w:p>
    <w:p w14:paraId="424B0CE1" w14:textId="77777777" w:rsidR="002D45CA" w:rsidRPr="00602ED4" w:rsidRDefault="002D45CA" w:rsidP="00EA2325">
      <w:pPr>
        <w:spacing w:before="120" w:line="276" w:lineRule="auto"/>
        <w:jc w:val="center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ĐỊNH KỲ CỦA CHỦ QUẢN HỆ TH</w:t>
      </w:r>
      <w:r w:rsidRPr="00602ED4">
        <w:rPr>
          <w:b/>
          <w:bCs/>
          <w:sz w:val="28"/>
          <w:szCs w:val="28"/>
        </w:rPr>
        <w:t>Ố</w:t>
      </w:r>
      <w:r w:rsidRPr="00602ED4">
        <w:rPr>
          <w:b/>
          <w:bCs/>
          <w:sz w:val="28"/>
          <w:szCs w:val="28"/>
          <w:lang w:val="vi-VN"/>
        </w:rPr>
        <w:t>NG THÔNG TIN</w:t>
      </w:r>
    </w:p>
    <w:p w14:paraId="5439E76F" w14:textId="77777777" w:rsidR="002D45CA" w:rsidRPr="00602ED4" w:rsidRDefault="002D45CA" w:rsidP="00EA2325">
      <w:pPr>
        <w:spacing w:before="120" w:line="276" w:lineRule="auto"/>
        <w:jc w:val="center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 xml:space="preserve">(từ ngày </w:t>
      </w:r>
      <w:r w:rsidRPr="00602ED4">
        <w:rPr>
          <w:b/>
          <w:bCs/>
          <w:sz w:val="28"/>
          <w:szCs w:val="28"/>
        </w:rPr>
        <w:t>………</w:t>
      </w:r>
      <w:r w:rsidRPr="00602ED4">
        <w:rPr>
          <w:b/>
          <w:bCs/>
          <w:sz w:val="28"/>
          <w:szCs w:val="28"/>
          <w:lang w:val="vi-VN"/>
        </w:rPr>
        <w:t>đến ngày</w:t>
      </w:r>
      <w:r w:rsidRPr="00602ED4">
        <w:rPr>
          <w:b/>
          <w:bCs/>
          <w:sz w:val="28"/>
          <w:szCs w:val="28"/>
        </w:rPr>
        <w:t>………….</w:t>
      </w:r>
      <w:r w:rsidRPr="00602ED4">
        <w:rPr>
          <w:b/>
          <w:bCs/>
          <w:sz w:val="28"/>
          <w:szCs w:val="28"/>
          <w:lang w:val="vi-VN"/>
        </w:rPr>
        <w:t xml:space="preserve"> )</w:t>
      </w:r>
    </w:p>
    <w:p w14:paraId="4C70630B" w14:textId="00A1F554" w:rsidR="002D45CA" w:rsidRPr="00602ED4" w:rsidRDefault="002D45CA" w:rsidP="00EA2325">
      <w:pPr>
        <w:spacing w:before="120" w:line="276" w:lineRule="auto"/>
        <w:jc w:val="center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 xml:space="preserve">Kính gửi: </w:t>
      </w:r>
      <w:r w:rsidR="00A214F8" w:rsidRPr="00602ED4">
        <w:rPr>
          <w:b/>
          <w:bCs/>
          <w:sz w:val="28"/>
          <w:szCs w:val="28"/>
          <w:lang w:val="vi-VN"/>
        </w:rPr>
        <w:t>Trung tâm Công nghệ thông tin</w:t>
      </w:r>
    </w:p>
    <w:p w14:paraId="0E946F0C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I. Thông tin giám sát tổng hợp</w:t>
      </w:r>
    </w:p>
    <w:p w14:paraId="6F74CEDD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Thời gian giám sát:... giờ... phút ngày ... đến ... giờ ... phút ngày ...</w:t>
      </w:r>
    </w:p>
    <w:p w14:paraId="6F30D444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Tổng số sự kiện an toàn thông tin thu thập được:</w:t>
      </w:r>
    </w:p>
    <w:p w14:paraId="3F4C28C4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Tổng số sự kiện an toàn thông tin nguy hiểm mức cao:</w:t>
      </w:r>
    </w:p>
    <w:p w14:paraId="67C4CEFA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Tình trạng an toàn thông tin: [Nghiêm trọng/Nguy Hiểm/Bình Thường/An toàn]</w:t>
      </w:r>
    </w:p>
    <w:p w14:paraId="04453C9E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Số lượng các sự cố xảy ra:</w:t>
      </w:r>
    </w:p>
    <w:p w14:paraId="6F332D2C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Tóm tắt tình hình an toàn thông tin trong thời gian giám sát:</w:t>
      </w:r>
    </w:p>
    <w:p w14:paraId="1958DE88" w14:textId="743FF9B1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15DD077" w14:textId="555AF668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14:paraId="07131C88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II. Kết quả giám sát</w:t>
      </w:r>
    </w:p>
    <w:p w14:paraId="033A42D6" w14:textId="77777777" w:rsidR="002D45CA" w:rsidRPr="00602ED4" w:rsidRDefault="002D45CA" w:rsidP="007F1482">
      <w:pPr>
        <w:spacing w:before="120" w:after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1. Danh sách kỹ thuật tấn công được phát hiện nhiều nhất (tối thiểu 05 k</w:t>
      </w:r>
      <w:r w:rsidRPr="00602ED4">
        <w:rPr>
          <w:sz w:val="28"/>
          <w:szCs w:val="28"/>
        </w:rPr>
        <w:t xml:space="preserve">ỹ </w:t>
      </w:r>
      <w:r w:rsidRPr="00602ED4">
        <w:rPr>
          <w:sz w:val="28"/>
          <w:szCs w:val="28"/>
          <w:lang w:val="vi-VN"/>
        </w:rPr>
        <w:t>thuật tấn công nhiều nhất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5833"/>
        <w:gridCol w:w="2364"/>
      </w:tblGrid>
      <w:tr w:rsidR="002D45CA" w:rsidRPr="00602ED4" w14:paraId="5A4A1428" w14:textId="77777777" w:rsidTr="00EC410F"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B7E9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55A0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Kỹ thuật tấn công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CA8A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lượng cuộc tấn công</w:t>
            </w:r>
          </w:p>
        </w:tc>
      </w:tr>
      <w:tr w:rsidR="002D45CA" w:rsidRPr="00602ED4" w14:paraId="41C1C722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41E77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B69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8B6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3CEEBC0C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13F97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4E5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01D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961EF09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E68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F45F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D6F9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41C5401B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31A4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46B4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5755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4F474C3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18AF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D959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1B2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</w:tbl>
    <w:p w14:paraId="61304A62" w14:textId="77777777" w:rsidR="002D45CA" w:rsidRPr="00602ED4" w:rsidRDefault="002D45CA" w:rsidP="007F1482">
      <w:pPr>
        <w:spacing w:before="240" w:after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2. Danh sách dịch vụ bị tấn công nhiều nhất (tối thiểu 05 dịch vụ bị tấn công nhiều nhất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4181"/>
        <w:gridCol w:w="1974"/>
        <w:gridCol w:w="1984"/>
      </w:tblGrid>
      <w:tr w:rsidR="002D45CA" w:rsidRPr="00602ED4" w14:paraId="05BAC73A" w14:textId="77777777" w:rsidTr="00EC410F"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8106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7A7A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cổng dịch vụ/ địa chỉ IP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761B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Dịch vụ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735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lượng cuộc tấn công</w:t>
            </w:r>
          </w:p>
        </w:tc>
      </w:tr>
      <w:tr w:rsidR="002D45CA" w:rsidRPr="00602ED4" w14:paraId="6418EBD8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9ADAC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82C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668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344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16B77722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CA0D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92F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350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B1E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5A00D188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1E22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BC7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115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6CCC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64F974B6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3F52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22BB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0FCF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7B0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3E914586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5AA9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D87D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1E1B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E4D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</w:tbl>
    <w:p w14:paraId="6624FB78" w14:textId="77777777" w:rsidR="002D45CA" w:rsidRPr="00602ED4" w:rsidRDefault="002D45CA" w:rsidP="007F1482">
      <w:pPr>
        <w:spacing w:before="240" w:after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3. Danh sách địa ch</w:t>
      </w:r>
      <w:r w:rsidRPr="00602ED4">
        <w:rPr>
          <w:sz w:val="28"/>
          <w:szCs w:val="28"/>
        </w:rPr>
        <w:t>ỉ</w:t>
      </w:r>
      <w:r w:rsidRPr="00602ED4">
        <w:rPr>
          <w:sz w:val="28"/>
          <w:szCs w:val="28"/>
          <w:lang w:val="vi-VN"/>
        </w:rPr>
        <w:t xml:space="preserve"> IP bị tấn công nhiều nhất (tối thiểu 05 địa ch</w:t>
      </w:r>
      <w:r w:rsidRPr="00602ED4">
        <w:rPr>
          <w:sz w:val="28"/>
          <w:szCs w:val="28"/>
        </w:rPr>
        <w:t>ỉ</w:t>
      </w:r>
      <w:r w:rsidRPr="00602ED4">
        <w:rPr>
          <w:sz w:val="28"/>
          <w:szCs w:val="28"/>
          <w:lang w:val="vi-VN"/>
        </w:rPr>
        <w:t xml:space="preserve"> IP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086"/>
        <w:gridCol w:w="4064"/>
        <w:gridCol w:w="1990"/>
      </w:tblGrid>
      <w:tr w:rsidR="002D45CA" w:rsidRPr="00602ED4" w14:paraId="45161230" w14:textId="77777777" w:rsidTr="00EC410F"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29F9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0734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Địa chỉ IP</w:t>
            </w:r>
          </w:p>
        </w:tc>
        <w:tc>
          <w:tcPr>
            <w:tcW w:w="2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363F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Mô tả về thiết bị/phần mềm có địa chỉ IP bị tấn công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FF5B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lượng cuộc tấn công</w:t>
            </w:r>
          </w:p>
        </w:tc>
      </w:tr>
      <w:tr w:rsidR="002D45CA" w:rsidRPr="00602ED4" w14:paraId="5E500C20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83E4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B47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362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- Các dịch vụ cung cấp:</w:t>
            </w:r>
          </w:p>
          <w:p w14:paraId="3105AEB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. Tên dịch vụ:</w:t>
            </w:r>
          </w:p>
          <w:p w14:paraId="420B64D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+ Mã số cổng cung cấp dịch vụ:</w:t>
            </w:r>
          </w:p>
          <w:p w14:paraId="4A2849D9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+ Giao thức hoạt động:</w:t>
            </w:r>
          </w:p>
          <w:p w14:paraId="06A5D71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+ Phần mềm, phiên bản cung cấp dịch vụ:</w:t>
            </w:r>
          </w:p>
          <w:p w14:paraId="233924E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+ Thời gian</w:t>
            </w:r>
          </w:p>
          <w:p w14:paraId="6248CD4A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. Tên d</w:t>
            </w:r>
            <w:r w:rsidRPr="00602ED4">
              <w:rPr>
                <w:sz w:val="28"/>
                <w:szCs w:val="28"/>
              </w:rPr>
              <w:t>ị</w:t>
            </w:r>
            <w:r w:rsidRPr="00602ED4">
              <w:rPr>
                <w:sz w:val="28"/>
                <w:szCs w:val="28"/>
                <w:lang w:val="vi-VN"/>
              </w:rPr>
              <w:t>ch v</w:t>
            </w:r>
            <w:r w:rsidRPr="00602ED4">
              <w:rPr>
                <w:sz w:val="28"/>
                <w:szCs w:val="28"/>
              </w:rPr>
              <w:t>ụ</w:t>
            </w:r>
            <w:r w:rsidRPr="00602ED4">
              <w:rPr>
                <w:sz w:val="28"/>
                <w:szCs w:val="28"/>
                <w:lang w:val="vi-VN"/>
              </w:rPr>
              <w:t xml:space="preserve">: </w:t>
            </w:r>
            <w:r w:rsidRPr="00602ED4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6BE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39726FCB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E22F5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EA1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736F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459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B5ABC49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8759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1E9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F5CB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7E4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17553094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436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2B5F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9F6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D544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8091791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4AF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2B1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D60A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ED3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</w:tbl>
    <w:p w14:paraId="0FDA058C" w14:textId="77777777" w:rsidR="002D45CA" w:rsidRPr="00602ED4" w:rsidRDefault="002D45CA" w:rsidP="007F1482">
      <w:pPr>
        <w:spacing w:before="240" w:after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lastRenderedPageBreak/>
        <w:t>4. Danh sách địa ch</w:t>
      </w:r>
      <w:r w:rsidRPr="00602ED4">
        <w:rPr>
          <w:sz w:val="28"/>
          <w:szCs w:val="28"/>
        </w:rPr>
        <w:t xml:space="preserve">ỉ </w:t>
      </w:r>
      <w:r w:rsidRPr="00602ED4">
        <w:rPr>
          <w:sz w:val="28"/>
          <w:szCs w:val="28"/>
          <w:lang w:val="vi-VN"/>
        </w:rPr>
        <w:t>IP nguồn tấn công nhiều nhất từ trong nước (tối thiểu 05 địa ch</w:t>
      </w:r>
      <w:r w:rsidRPr="00602ED4">
        <w:rPr>
          <w:sz w:val="28"/>
          <w:szCs w:val="28"/>
        </w:rPr>
        <w:t>ỉ</w:t>
      </w:r>
      <w:r w:rsidRPr="00602ED4">
        <w:rPr>
          <w:sz w:val="28"/>
          <w:szCs w:val="28"/>
          <w:lang w:val="vi-VN"/>
        </w:rPr>
        <w:t xml:space="preserve"> IP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085"/>
        <w:gridCol w:w="3067"/>
      </w:tblGrid>
      <w:tr w:rsidR="002D45CA" w:rsidRPr="00602ED4" w14:paraId="73229C26" w14:textId="77777777" w:rsidTr="00EC410F"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86AE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28B3E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Địa chỉ IP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8EAF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lượng cuộc tấn công</w:t>
            </w:r>
          </w:p>
        </w:tc>
      </w:tr>
      <w:tr w:rsidR="002D45CA" w:rsidRPr="00602ED4" w14:paraId="3D1BC5D1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D501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9C8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C6A6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7CEAE0B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B1F9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8F7F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E6A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25EEF7D6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D54E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EE2D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E9D8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1A77E606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83AA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F012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97D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50FB0C76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3765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CE8B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94D2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</w:tbl>
    <w:p w14:paraId="4A19F258" w14:textId="77777777" w:rsidR="002D45CA" w:rsidRPr="00602ED4" w:rsidRDefault="002D45CA" w:rsidP="007F1482">
      <w:pPr>
        <w:spacing w:before="240" w:after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5. Danh sách địa ch</w:t>
      </w:r>
      <w:r w:rsidRPr="00602ED4">
        <w:rPr>
          <w:sz w:val="28"/>
          <w:szCs w:val="28"/>
        </w:rPr>
        <w:t xml:space="preserve">ỉ </w:t>
      </w:r>
      <w:r w:rsidRPr="00602ED4">
        <w:rPr>
          <w:sz w:val="28"/>
          <w:szCs w:val="28"/>
          <w:lang w:val="vi-VN"/>
        </w:rPr>
        <w:t>IP nguồn tấn công nhiều nhất từ nước ngoài (tối thiểu 05 địa ch</w:t>
      </w:r>
      <w:r w:rsidRPr="00602ED4">
        <w:rPr>
          <w:sz w:val="28"/>
          <w:szCs w:val="28"/>
        </w:rPr>
        <w:t>ỉ</w:t>
      </w:r>
      <w:r w:rsidRPr="00602ED4">
        <w:rPr>
          <w:sz w:val="28"/>
          <w:szCs w:val="28"/>
          <w:lang w:val="vi-VN"/>
        </w:rPr>
        <w:t xml:space="preserve"> IP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102"/>
        <w:gridCol w:w="3063"/>
      </w:tblGrid>
      <w:tr w:rsidR="002D45CA" w:rsidRPr="00602ED4" w14:paraId="29F5F6A0" w14:textId="77777777" w:rsidTr="00EC410F"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2EDE3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D0817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Địa chỉ IP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C200A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Số lượng cuộc tấn công</w:t>
            </w:r>
          </w:p>
        </w:tc>
      </w:tr>
      <w:tr w:rsidR="002D45CA" w:rsidRPr="00602ED4" w14:paraId="2144B177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2D8B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0A09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BB4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5AC52C43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8E314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6B5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CE82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7C4DC47A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FAC7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887A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5E2E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4AA562A9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7E3F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0F87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350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  <w:tr w:rsidR="002D45CA" w:rsidRPr="00602ED4" w14:paraId="16BCC817" w14:textId="77777777" w:rsidTr="00EC41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DBFD" w14:textId="77777777" w:rsidR="002D45CA" w:rsidRPr="00602ED4" w:rsidRDefault="002D45CA" w:rsidP="00EA232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56A4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DAB3" w14:textId="77777777" w:rsidR="002D45CA" w:rsidRPr="00602ED4" w:rsidRDefault="002D45CA" w:rsidP="00EA2325">
            <w:pPr>
              <w:spacing w:before="120" w:line="276" w:lineRule="auto"/>
              <w:rPr>
                <w:sz w:val="28"/>
                <w:szCs w:val="28"/>
              </w:rPr>
            </w:pPr>
            <w:r w:rsidRPr="00602ED4">
              <w:rPr>
                <w:sz w:val="28"/>
                <w:szCs w:val="28"/>
                <w:lang w:val="vi-VN"/>
              </w:rPr>
              <w:t> </w:t>
            </w:r>
          </w:p>
        </w:tc>
      </w:tr>
    </w:tbl>
    <w:p w14:paraId="6354E3A2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III. Các loại tấn công điển hình</w:t>
      </w:r>
    </w:p>
    <w:p w14:paraId="4AADB06B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1. Các loại tấn công nguy hiểm nhất (tối thiểu 05):</w:t>
      </w:r>
    </w:p>
    <w:p w14:paraId="0455C84D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1.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. Kỹ thuật t</w:t>
      </w:r>
      <w:r w:rsidRPr="00602ED4">
        <w:rPr>
          <w:i/>
          <w:iCs/>
          <w:sz w:val="28"/>
          <w:szCs w:val="28"/>
        </w:rPr>
        <w:t>ấ</w:t>
      </w:r>
      <w:r w:rsidRPr="00602ED4">
        <w:rPr>
          <w:i/>
          <w:iCs/>
          <w:sz w:val="28"/>
          <w:szCs w:val="28"/>
          <w:lang w:val="vi-VN"/>
        </w:rPr>
        <w:t xml:space="preserve">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:</w:t>
      </w:r>
    </w:p>
    <w:p w14:paraId="69F1D3C3" w14:textId="4813313D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Tên kỹ thuật tấn công: </w:t>
      </w:r>
      <w:r w:rsidRPr="00602ED4">
        <w:rPr>
          <w:sz w:val="28"/>
          <w:szCs w:val="28"/>
        </w:rPr>
        <w:t xml:space="preserve">......................................................................................... </w:t>
      </w:r>
    </w:p>
    <w:p w14:paraId="7D55DCF7" w14:textId="5E480F4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ã hiệu quốc tế (nếu có): </w:t>
      </w:r>
      <w:r w:rsidRPr="00602ED4">
        <w:rPr>
          <w:sz w:val="28"/>
          <w:szCs w:val="28"/>
        </w:rPr>
        <w:t xml:space="preserve">................................................................................... </w:t>
      </w:r>
    </w:p>
    <w:p w14:paraId="620AFCF8" w14:textId="11D7C8BB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Các đối tượng bị tấn công: </w:t>
      </w:r>
      <w:r w:rsidRPr="00602ED4">
        <w:rPr>
          <w:sz w:val="28"/>
          <w:szCs w:val="28"/>
        </w:rPr>
        <w:t xml:space="preserve">................................................................................. </w:t>
      </w:r>
    </w:p>
    <w:p w14:paraId="5A979F11" w14:textId="7ED5E65A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Dấu hiệu nhận biết: </w:t>
      </w:r>
      <w:r w:rsidRPr="00602ED4">
        <w:rPr>
          <w:sz w:val="28"/>
          <w:szCs w:val="28"/>
        </w:rPr>
        <w:t xml:space="preserve">............................................................................................ </w:t>
      </w:r>
    </w:p>
    <w:p w14:paraId="05BE3B60" w14:textId="1559E8B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ô tả: </w:t>
      </w:r>
      <w:r w:rsidRPr="00602ED4">
        <w:rPr>
          <w:sz w:val="28"/>
          <w:szCs w:val="28"/>
        </w:rPr>
        <w:t xml:space="preserve">................................................................................................................. </w:t>
      </w:r>
    </w:p>
    <w:p w14:paraId="6DF89070" w14:textId="5432B6B4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Số lượng và thời gian xảy ra: </w:t>
      </w:r>
      <w:r w:rsidRPr="00602ED4">
        <w:rPr>
          <w:sz w:val="28"/>
          <w:szCs w:val="28"/>
        </w:rPr>
        <w:t xml:space="preserve">............................................................................. </w:t>
      </w:r>
    </w:p>
    <w:p w14:paraId="73CA0C39" w14:textId="2EA48A0E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Đánh giá mức độ nguy hiểm: </w:t>
      </w:r>
      <w:r w:rsidRPr="00602ED4">
        <w:rPr>
          <w:sz w:val="28"/>
          <w:szCs w:val="28"/>
        </w:rPr>
        <w:t xml:space="preserve">............................................................................ </w:t>
      </w:r>
    </w:p>
    <w:p w14:paraId="2943EA82" w14:textId="54AE8B24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</w:t>
      </w:r>
      <w:r w:rsidRPr="00602ED4">
        <w:rPr>
          <w:sz w:val="28"/>
          <w:szCs w:val="28"/>
        </w:rPr>
        <w:t>Ản</w:t>
      </w:r>
      <w:r w:rsidRPr="00602ED4">
        <w:rPr>
          <w:sz w:val="28"/>
          <w:szCs w:val="28"/>
          <w:lang w:val="vi-VN"/>
        </w:rPr>
        <w:t>h hư</w:t>
      </w:r>
      <w:r w:rsidRPr="00602ED4">
        <w:rPr>
          <w:sz w:val="28"/>
          <w:szCs w:val="28"/>
        </w:rPr>
        <w:t>ở</w:t>
      </w:r>
      <w:r w:rsidRPr="00602ED4">
        <w:rPr>
          <w:sz w:val="28"/>
          <w:szCs w:val="28"/>
          <w:lang w:val="vi-VN"/>
        </w:rPr>
        <w:t xml:space="preserve">ng: </w:t>
      </w:r>
      <w:r w:rsidRPr="00602ED4">
        <w:rPr>
          <w:sz w:val="28"/>
          <w:szCs w:val="28"/>
        </w:rPr>
        <w:t xml:space="preserve">....................................................................................................... </w:t>
      </w:r>
    </w:p>
    <w:p w14:paraId="2D88442F" w14:textId="2EF1C3DD" w:rsidR="002D45CA" w:rsidRPr="00EA2325" w:rsidRDefault="002D45CA" w:rsidP="00EA2325">
      <w:pPr>
        <w:spacing w:before="120" w:line="276" w:lineRule="auto"/>
        <w:rPr>
          <w:sz w:val="28"/>
          <w:szCs w:val="28"/>
          <w:lang w:val="vi-VN"/>
        </w:rPr>
      </w:pPr>
      <w:r w:rsidRPr="00602ED4">
        <w:rPr>
          <w:sz w:val="28"/>
          <w:szCs w:val="28"/>
          <w:lang w:val="vi-VN"/>
        </w:rPr>
        <w:t xml:space="preserve">- Các biện pháp xử lý đã được triển khai: </w:t>
      </w:r>
      <w:r w:rsidRPr="00602ED4">
        <w:rPr>
          <w:sz w:val="28"/>
          <w:szCs w:val="28"/>
        </w:rPr>
        <w:t>..........................................................</w:t>
      </w:r>
      <w:r w:rsidR="00EA2325">
        <w:rPr>
          <w:sz w:val="28"/>
          <w:szCs w:val="28"/>
          <w:lang w:val="vi-VN"/>
        </w:rPr>
        <w:t>.</w:t>
      </w:r>
    </w:p>
    <w:p w14:paraId="5FAC9970" w14:textId="745F9C7F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lastRenderedPageBreak/>
        <w:t xml:space="preserve">- Tài liệu tham khảo: </w:t>
      </w:r>
      <w:r w:rsidRPr="00602ED4">
        <w:rPr>
          <w:sz w:val="28"/>
          <w:szCs w:val="28"/>
        </w:rPr>
        <w:t xml:space="preserve">......................................................................................... </w:t>
      </w:r>
    </w:p>
    <w:p w14:paraId="7B8739C5" w14:textId="0C69A142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Ghi chú khác: </w:t>
      </w:r>
      <w:r w:rsidRPr="00602ED4">
        <w:rPr>
          <w:sz w:val="28"/>
          <w:szCs w:val="28"/>
        </w:rPr>
        <w:t>..................................................................................................</w:t>
      </w:r>
    </w:p>
    <w:p w14:paraId="0DC043D7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1.2. Kỹ thuật tấn công thứ 2: (Mô tả tương tự kỹ thuật tấn công thứ 1)</w:t>
      </w:r>
    </w:p>
    <w:p w14:paraId="23F73998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1.3. Kỹ thuật t</w:t>
      </w:r>
      <w:r w:rsidRPr="00602ED4">
        <w:rPr>
          <w:i/>
          <w:iCs/>
          <w:sz w:val="28"/>
          <w:szCs w:val="28"/>
        </w:rPr>
        <w:t>ấ</w:t>
      </w:r>
      <w:r w:rsidRPr="00602ED4">
        <w:rPr>
          <w:i/>
          <w:iCs/>
          <w:sz w:val="28"/>
          <w:szCs w:val="28"/>
          <w:lang w:val="vi-VN"/>
        </w:rPr>
        <w:t>n công thứ 3: (Mô tả tương tự kỹ thuật t</w:t>
      </w:r>
      <w:r w:rsidRPr="00602ED4">
        <w:rPr>
          <w:i/>
          <w:iCs/>
          <w:sz w:val="28"/>
          <w:szCs w:val="28"/>
        </w:rPr>
        <w:t>ấ</w:t>
      </w:r>
      <w:r w:rsidRPr="00602ED4">
        <w:rPr>
          <w:i/>
          <w:iCs/>
          <w:sz w:val="28"/>
          <w:szCs w:val="28"/>
          <w:lang w:val="vi-VN"/>
        </w:rPr>
        <w:t xml:space="preserve">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5E692F51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1.4. Kỹ thuật tấn công thứ 4: (Mô tả tương tự kỹ thuật tấn công thứ 1)</w:t>
      </w:r>
    </w:p>
    <w:p w14:paraId="044931FD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1.5. Kỹ thuật tấn công thứ 5: (Mô tả tương tự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070F582F" w14:textId="083AB416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14:paraId="72B6A90F" w14:textId="47CF70F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 xml:space="preserve">.n. Kỹ thuật tấn công n: </w:t>
      </w:r>
      <w:r w:rsidRPr="00602ED4">
        <w:rPr>
          <w:i/>
          <w:iCs/>
          <w:sz w:val="28"/>
          <w:szCs w:val="28"/>
        </w:rPr>
        <w:t>...................................................................................</w:t>
      </w:r>
    </w:p>
    <w:p w14:paraId="6480A82C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2. Các loại tấn công diễn ra nhiều nhất (tối thiểu 05)</w:t>
      </w:r>
    </w:p>
    <w:p w14:paraId="36C0866A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2.1.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:</w:t>
      </w:r>
    </w:p>
    <w:p w14:paraId="12F14F9A" w14:textId="279AAC5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Tên kỹ thuật tấn công: </w:t>
      </w:r>
      <w:r w:rsidRPr="00602ED4">
        <w:rPr>
          <w:sz w:val="28"/>
          <w:szCs w:val="28"/>
        </w:rPr>
        <w:t>....................................................................................</w:t>
      </w:r>
    </w:p>
    <w:p w14:paraId="4E87782C" w14:textId="1E494C20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ã hiệu quốc tế (nếu có): </w:t>
      </w:r>
      <w:r w:rsidRPr="00602ED4">
        <w:rPr>
          <w:sz w:val="28"/>
          <w:szCs w:val="28"/>
        </w:rPr>
        <w:t xml:space="preserve">............................................................................... </w:t>
      </w:r>
    </w:p>
    <w:p w14:paraId="3E1A16C9" w14:textId="5ADFCD85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Các đối tượng bị tấn công: </w:t>
      </w:r>
      <w:r w:rsidRPr="00602ED4">
        <w:rPr>
          <w:sz w:val="28"/>
          <w:szCs w:val="28"/>
        </w:rPr>
        <w:t xml:space="preserve">.............................................................................. </w:t>
      </w:r>
    </w:p>
    <w:p w14:paraId="09E8FEF4" w14:textId="5A942F03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Dấu hiệu nhận biết: </w:t>
      </w:r>
      <w:r w:rsidRPr="00602ED4">
        <w:rPr>
          <w:sz w:val="28"/>
          <w:szCs w:val="28"/>
        </w:rPr>
        <w:t xml:space="preserve">......................................................................................... </w:t>
      </w:r>
    </w:p>
    <w:p w14:paraId="4A8999A0" w14:textId="6FC9EC1D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ô tả: </w:t>
      </w:r>
      <w:r w:rsidRPr="00602ED4">
        <w:rPr>
          <w:sz w:val="28"/>
          <w:szCs w:val="28"/>
        </w:rPr>
        <w:t>.............................................................................................................</w:t>
      </w:r>
      <w:r w:rsidR="00EA2325">
        <w:rPr>
          <w:sz w:val="28"/>
          <w:szCs w:val="28"/>
          <w:lang w:val="vi-VN"/>
        </w:rPr>
        <w:t>.</w:t>
      </w:r>
      <w:r w:rsidRPr="00602ED4">
        <w:rPr>
          <w:sz w:val="28"/>
          <w:szCs w:val="28"/>
        </w:rPr>
        <w:t xml:space="preserve"> </w:t>
      </w:r>
    </w:p>
    <w:p w14:paraId="1BD777CD" w14:textId="305F904A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Số lượng và thời gian xảy ra: </w:t>
      </w:r>
      <w:r w:rsidRPr="00602ED4">
        <w:rPr>
          <w:sz w:val="28"/>
          <w:szCs w:val="28"/>
        </w:rPr>
        <w:t xml:space="preserve">......................................................................... </w:t>
      </w:r>
    </w:p>
    <w:p w14:paraId="341BC3CC" w14:textId="5D2F2A3E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Đánh giá mức độ nguy hiểm: </w:t>
      </w:r>
      <w:r w:rsidRPr="00602ED4">
        <w:rPr>
          <w:sz w:val="28"/>
          <w:szCs w:val="28"/>
        </w:rPr>
        <w:t xml:space="preserve">......................................................................... </w:t>
      </w:r>
    </w:p>
    <w:p w14:paraId="28333829" w14:textId="757471AC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- Ảnh hư</w:t>
      </w:r>
      <w:r w:rsidRPr="00602ED4">
        <w:rPr>
          <w:sz w:val="28"/>
          <w:szCs w:val="28"/>
        </w:rPr>
        <w:t>ở</w:t>
      </w:r>
      <w:r w:rsidRPr="00602ED4">
        <w:rPr>
          <w:sz w:val="28"/>
          <w:szCs w:val="28"/>
          <w:lang w:val="vi-VN"/>
        </w:rPr>
        <w:t xml:space="preserve">ng: </w:t>
      </w:r>
      <w:r w:rsidRPr="00602ED4">
        <w:rPr>
          <w:sz w:val="28"/>
          <w:szCs w:val="28"/>
        </w:rPr>
        <w:t xml:space="preserve">.................................................................................................... </w:t>
      </w:r>
    </w:p>
    <w:p w14:paraId="4FFE4892" w14:textId="62D0BE3B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Các biện pháp xử lý đã được triển khai: </w:t>
      </w:r>
      <w:r w:rsidRPr="00602ED4">
        <w:rPr>
          <w:sz w:val="28"/>
          <w:szCs w:val="28"/>
        </w:rPr>
        <w:t xml:space="preserve">....................................................... </w:t>
      </w:r>
    </w:p>
    <w:p w14:paraId="6932F469" w14:textId="218BC606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Tài liệu tham khảo: </w:t>
      </w:r>
      <w:r w:rsidRPr="00602ED4">
        <w:rPr>
          <w:sz w:val="28"/>
          <w:szCs w:val="28"/>
        </w:rPr>
        <w:t xml:space="preserve">....................................................................................... </w:t>
      </w:r>
    </w:p>
    <w:p w14:paraId="62D74525" w14:textId="077F889B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Ghi chú khác: </w:t>
      </w:r>
      <w:r w:rsidRPr="00602ED4">
        <w:rPr>
          <w:sz w:val="28"/>
          <w:szCs w:val="28"/>
        </w:rPr>
        <w:t xml:space="preserve">............................................................................................... </w:t>
      </w:r>
    </w:p>
    <w:p w14:paraId="778496F2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2.2. Kỹ thuật t</w:t>
      </w:r>
      <w:r w:rsidRPr="00602ED4">
        <w:rPr>
          <w:i/>
          <w:iCs/>
          <w:sz w:val="28"/>
          <w:szCs w:val="28"/>
        </w:rPr>
        <w:t>ấ</w:t>
      </w:r>
      <w:r w:rsidRPr="00602ED4">
        <w:rPr>
          <w:i/>
          <w:iCs/>
          <w:sz w:val="28"/>
          <w:szCs w:val="28"/>
          <w:lang w:val="vi-VN"/>
        </w:rPr>
        <w:t xml:space="preserve">n công thứ 2: (Mô tả tương tự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349FC171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2.3. Kỹ thuật tấn công thứ 3: (Mô tả tương tự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6FCCEBE2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2.4. Kỹ thuật tấn công thứ 4: (Mô tả tương tự k</w:t>
      </w:r>
      <w:r w:rsidRPr="00602ED4">
        <w:rPr>
          <w:i/>
          <w:iCs/>
          <w:sz w:val="28"/>
          <w:szCs w:val="28"/>
        </w:rPr>
        <w:t xml:space="preserve">ỹ </w:t>
      </w:r>
      <w:r w:rsidRPr="00602ED4">
        <w:rPr>
          <w:i/>
          <w:iCs/>
          <w:sz w:val="28"/>
          <w:szCs w:val="28"/>
          <w:lang w:val="vi-VN"/>
        </w:rPr>
        <w:t>thuật tấn công thứ 1)</w:t>
      </w:r>
    </w:p>
    <w:p w14:paraId="23822328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2.5. Kỹ thuật tấn công thứ 5: (Mô tả tương tự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528B784B" w14:textId="4D0CFE6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 </w:t>
      </w:r>
    </w:p>
    <w:p w14:paraId="4B92A904" w14:textId="149D5630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2.n. Kỹ thuật tấn công n: </w:t>
      </w:r>
      <w:r w:rsidRPr="00602ED4">
        <w:rPr>
          <w:sz w:val="28"/>
          <w:szCs w:val="28"/>
        </w:rPr>
        <w:t xml:space="preserve">............................................................................... </w:t>
      </w:r>
    </w:p>
    <w:p w14:paraId="546ADB23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>3. Các loại tấn công mới xuất hiện (tối thiểu 05)</w:t>
      </w:r>
    </w:p>
    <w:p w14:paraId="2265C201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 xml:space="preserve">3.1.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:</w:t>
      </w:r>
    </w:p>
    <w:p w14:paraId="34D0769B" w14:textId="0EE233B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lastRenderedPageBreak/>
        <w:t xml:space="preserve">- Tên kỹ thuật tấn công: </w:t>
      </w:r>
      <w:r w:rsidRPr="00602ED4">
        <w:rPr>
          <w:sz w:val="28"/>
          <w:szCs w:val="28"/>
        </w:rPr>
        <w:t>.................................................................................</w:t>
      </w:r>
      <w:r w:rsidR="00EA2325">
        <w:rPr>
          <w:sz w:val="28"/>
          <w:szCs w:val="28"/>
          <w:lang w:val="vi-VN"/>
        </w:rPr>
        <w:t>..</w:t>
      </w:r>
      <w:r w:rsidRPr="00602ED4">
        <w:rPr>
          <w:sz w:val="28"/>
          <w:szCs w:val="28"/>
        </w:rPr>
        <w:t xml:space="preserve"> </w:t>
      </w:r>
    </w:p>
    <w:p w14:paraId="3C62F4C5" w14:textId="68B26C62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ã hiệu quốc tế (nếu có): </w:t>
      </w:r>
      <w:r w:rsidRPr="00602ED4">
        <w:rPr>
          <w:sz w:val="28"/>
          <w:szCs w:val="28"/>
        </w:rPr>
        <w:t xml:space="preserve">.............................................................................. </w:t>
      </w:r>
    </w:p>
    <w:p w14:paraId="3B5508F3" w14:textId="581332C2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Các đối tượng bị tấn công: </w:t>
      </w:r>
      <w:r w:rsidRPr="00602ED4">
        <w:rPr>
          <w:sz w:val="28"/>
          <w:szCs w:val="28"/>
        </w:rPr>
        <w:t xml:space="preserve">............................................................................. </w:t>
      </w:r>
    </w:p>
    <w:p w14:paraId="484534E2" w14:textId="36DED57C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Dấu hiệu nhận biết: </w:t>
      </w:r>
      <w:r w:rsidRPr="00602ED4">
        <w:rPr>
          <w:sz w:val="28"/>
          <w:szCs w:val="28"/>
        </w:rPr>
        <w:t xml:space="preserve">........................................................................................ </w:t>
      </w:r>
    </w:p>
    <w:p w14:paraId="220A9D71" w14:textId="39A5F2E3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Mô tả: </w:t>
      </w:r>
      <w:r w:rsidRPr="00602ED4">
        <w:rPr>
          <w:sz w:val="28"/>
          <w:szCs w:val="28"/>
        </w:rPr>
        <w:t xml:space="preserve">............................................................................................................. </w:t>
      </w:r>
    </w:p>
    <w:p w14:paraId="0C46BBA4" w14:textId="012D9A68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Số lượng và thời gian xảy ra: </w:t>
      </w:r>
      <w:r w:rsidRPr="00602ED4">
        <w:rPr>
          <w:sz w:val="28"/>
          <w:szCs w:val="28"/>
        </w:rPr>
        <w:t>.........................................................................</w:t>
      </w:r>
    </w:p>
    <w:p w14:paraId="10992FEA" w14:textId="20C7E26B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Đánh giá mức độ nguy hiểm: </w:t>
      </w:r>
      <w:r w:rsidRPr="00602ED4">
        <w:rPr>
          <w:sz w:val="28"/>
          <w:szCs w:val="28"/>
        </w:rPr>
        <w:t>........................................................................</w:t>
      </w:r>
    </w:p>
    <w:p w14:paraId="5FCFD35C" w14:textId="4D894AD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Ảnh hưởng: </w:t>
      </w:r>
      <w:r w:rsidRPr="00602ED4">
        <w:rPr>
          <w:sz w:val="28"/>
          <w:szCs w:val="28"/>
        </w:rPr>
        <w:t xml:space="preserve">................................................................................................... </w:t>
      </w:r>
    </w:p>
    <w:p w14:paraId="42EC68D5" w14:textId="321176D1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Các biện pháp xử lý đã được triển khai: </w:t>
      </w:r>
      <w:r w:rsidRPr="00602ED4">
        <w:rPr>
          <w:sz w:val="28"/>
          <w:szCs w:val="28"/>
        </w:rPr>
        <w:t xml:space="preserve">...................................................... </w:t>
      </w:r>
    </w:p>
    <w:p w14:paraId="027E8940" w14:textId="0BF44E56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Tài liệu tham khảo: </w:t>
      </w:r>
      <w:r w:rsidRPr="00602ED4">
        <w:rPr>
          <w:sz w:val="28"/>
          <w:szCs w:val="28"/>
        </w:rPr>
        <w:t xml:space="preserve">...................................................................................... </w:t>
      </w:r>
    </w:p>
    <w:p w14:paraId="4B6415DF" w14:textId="7181C663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  <w:lang w:val="vi-VN"/>
        </w:rPr>
        <w:t xml:space="preserve">- Ghi chú khác: </w:t>
      </w:r>
      <w:r w:rsidRPr="00602ED4">
        <w:rPr>
          <w:sz w:val="28"/>
          <w:szCs w:val="28"/>
        </w:rPr>
        <w:t xml:space="preserve">............................................................................................... </w:t>
      </w:r>
    </w:p>
    <w:p w14:paraId="59A7D9A3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3.2. Kỹ thuật tấn công thứ 2: (Mô tả tương tự kỹ thuật tấn công thứ 1)</w:t>
      </w:r>
    </w:p>
    <w:p w14:paraId="175539F4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3.3. Kỹ thuật t</w:t>
      </w:r>
      <w:r w:rsidRPr="00602ED4">
        <w:rPr>
          <w:i/>
          <w:iCs/>
          <w:sz w:val="28"/>
          <w:szCs w:val="28"/>
        </w:rPr>
        <w:t>ấ</w:t>
      </w:r>
      <w:r w:rsidRPr="00602ED4">
        <w:rPr>
          <w:i/>
          <w:iCs/>
          <w:sz w:val="28"/>
          <w:szCs w:val="28"/>
          <w:lang w:val="vi-VN"/>
        </w:rPr>
        <w:t>n công thứ 3: (Mô tả tương tự kỹ thuật tấn công thứ 1)</w:t>
      </w:r>
    </w:p>
    <w:p w14:paraId="3B9D0328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3.4. Kỹ thuật tấn công thứ 4: (Mô tả tương tự kỹ thuật tấn công thứ 1)</w:t>
      </w:r>
    </w:p>
    <w:p w14:paraId="118EF43E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3.5. Kỹ thuật tấn công th</w:t>
      </w:r>
      <w:r w:rsidRPr="00602ED4">
        <w:rPr>
          <w:i/>
          <w:iCs/>
          <w:sz w:val="28"/>
          <w:szCs w:val="28"/>
        </w:rPr>
        <w:t xml:space="preserve">ứ </w:t>
      </w:r>
      <w:r w:rsidRPr="00602ED4">
        <w:rPr>
          <w:i/>
          <w:iCs/>
          <w:sz w:val="28"/>
          <w:szCs w:val="28"/>
          <w:lang w:val="vi-VN"/>
        </w:rPr>
        <w:t xml:space="preserve">5: (Mô tả tương tự kỹ thuật tấn công thứ </w:t>
      </w:r>
      <w:r w:rsidRPr="00602ED4">
        <w:rPr>
          <w:i/>
          <w:iCs/>
          <w:sz w:val="28"/>
          <w:szCs w:val="28"/>
        </w:rPr>
        <w:t>1</w:t>
      </w:r>
      <w:r w:rsidRPr="00602ED4">
        <w:rPr>
          <w:i/>
          <w:iCs/>
          <w:sz w:val="28"/>
          <w:szCs w:val="28"/>
          <w:lang w:val="vi-VN"/>
        </w:rPr>
        <w:t>)</w:t>
      </w:r>
    </w:p>
    <w:p w14:paraId="343CB8C7" w14:textId="6CE63BE2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 </w:t>
      </w:r>
    </w:p>
    <w:p w14:paraId="1889845C" w14:textId="6B1103EE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i/>
          <w:iCs/>
          <w:sz w:val="28"/>
          <w:szCs w:val="28"/>
          <w:lang w:val="vi-VN"/>
        </w:rPr>
        <w:t>3.n. Kỹ thuật tấn c</w:t>
      </w:r>
      <w:r w:rsidRPr="00602ED4">
        <w:rPr>
          <w:i/>
          <w:iCs/>
          <w:sz w:val="28"/>
          <w:szCs w:val="28"/>
        </w:rPr>
        <w:t>ô</w:t>
      </w:r>
      <w:r w:rsidRPr="00602ED4">
        <w:rPr>
          <w:i/>
          <w:iCs/>
          <w:sz w:val="28"/>
          <w:szCs w:val="28"/>
          <w:lang w:val="vi-VN"/>
        </w:rPr>
        <w:t xml:space="preserve">ng n: </w:t>
      </w:r>
      <w:r w:rsidRPr="00602ED4">
        <w:rPr>
          <w:sz w:val="28"/>
          <w:szCs w:val="28"/>
        </w:rPr>
        <w:t xml:space="preserve">................................................................................. </w:t>
      </w:r>
    </w:p>
    <w:p w14:paraId="6EA77DA2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IV. Các vấn đề khác về an toàn thông tin trong kỳ giám sát</w:t>
      </w:r>
    </w:p>
    <w:p w14:paraId="2A8BA33E" w14:textId="06D0A39F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 </w:t>
      </w:r>
    </w:p>
    <w:p w14:paraId="4A0250DF" w14:textId="58AF0664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 </w:t>
      </w:r>
    </w:p>
    <w:p w14:paraId="55E56290" w14:textId="4E2D99B9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 </w:t>
      </w:r>
    </w:p>
    <w:p w14:paraId="5C030933" w14:textId="77777777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b/>
          <w:bCs/>
          <w:sz w:val="28"/>
          <w:szCs w:val="28"/>
          <w:lang w:val="vi-VN"/>
        </w:rPr>
        <w:t>V. Đề xuất và kiến nghị:</w:t>
      </w:r>
    </w:p>
    <w:p w14:paraId="7B84D007" w14:textId="466F28A5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. </w:t>
      </w:r>
    </w:p>
    <w:p w14:paraId="312D88F7" w14:textId="39E8E575" w:rsidR="002D45CA" w:rsidRPr="00602ED4" w:rsidRDefault="002D45CA" w:rsidP="00EA2325">
      <w:pPr>
        <w:spacing w:before="120" w:line="276" w:lineRule="auto"/>
        <w:rPr>
          <w:sz w:val="28"/>
          <w:szCs w:val="28"/>
        </w:rPr>
      </w:pPr>
      <w:r w:rsidRPr="00602ED4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14:paraId="3AEC3F47" w14:textId="77777777" w:rsidR="002D45CA" w:rsidRDefault="002D45CA" w:rsidP="00EA2325">
      <w:pPr>
        <w:spacing w:before="120" w:line="276" w:lineRule="auto"/>
      </w:pPr>
      <w: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D45CA" w:rsidRPr="00602ED4" w14:paraId="2D70566C" w14:textId="77777777" w:rsidTr="00EC410F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4E94" w14:textId="2761E10E" w:rsidR="002D45CA" w:rsidRPr="00602ED4" w:rsidRDefault="002D45CA" w:rsidP="00EC410F">
            <w:pPr>
              <w:spacing w:before="120"/>
              <w:rPr>
                <w:sz w:val="28"/>
                <w:szCs w:val="28"/>
              </w:rPr>
            </w:pPr>
            <w:r w:rsidRPr="00602ED4">
              <w:rPr>
                <w:b/>
                <w:bCs/>
                <w:i/>
                <w:iCs/>
                <w:sz w:val="28"/>
                <w:szCs w:val="28"/>
                <w:lang w:val="vi-VN"/>
              </w:rPr>
              <w:br/>
            </w:r>
            <w:r w:rsidRPr="00602ED4">
              <w:rPr>
                <w:b/>
                <w:bCs/>
                <w:i/>
                <w:iCs/>
                <w:lang w:val="vi-VN"/>
              </w:rPr>
              <w:t>Nơi nhận:</w:t>
            </w:r>
            <w:r w:rsidRPr="00602ED4">
              <w:rPr>
                <w:b/>
                <w:bCs/>
                <w:i/>
                <w:iCs/>
                <w:sz w:val="28"/>
                <w:szCs w:val="28"/>
                <w:lang w:val="vi-VN"/>
              </w:rPr>
              <w:br/>
            </w:r>
            <w:r w:rsidRPr="00602ED4">
              <w:rPr>
                <w:i/>
                <w:iCs/>
                <w:sz w:val="22"/>
                <w:szCs w:val="22"/>
                <w:lang w:val="vi-VN"/>
              </w:rPr>
              <w:t>- Như trên;</w:t>
            </w:r>
            <w:r w:rsidRPr="00602ED4">
              <w:rPr>
                <w:i/>
                <w:iCs/>
                <w:sz w:val="22"/>
                <w:szCs w:val="22"/>
                <w:lang w:val="vi-VN"/>
              </w:rPr>
              <w:br/>
              <w:t>- Lưu ..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37B2" w14:textId="77777777" w:rsidR="002D45CA" w:rsidRPr="00602ED4" w:rsidRDefault="002D45CA" w:rsidP="00EC410F">
            <w:pPr>
              <w:spacing w:before="120"/>
              <w:jc w:val="center"/>
              <w:rPr>
                <w:sz w:val="28"/>
                <w:szCs w:val="28"/>
              </w:rPr>
            </w:pPr>
            <w:r w:rsidRPr="00602ED4">
              <w:rPr>
                <w:b/>
                <w:bCs/>
                <w:sz w:val="28"/>
                <w:szCs w:val="28"/>
                <w:lang w:val="vi-VN"/>
              </w:rPr>
              <w:t>Thủ trưởng đơn vị</w:t>
            </w:r>
            <w:r w:rsidRPr="00602ED4">
              <w:rPr>
                <w:b/>
                <w:bCs/>
                <w:sz w:val="28"/>
                <w:szCs w:val="28"/>
              </w:rPr>
              <w:br/>
            </w:r>
            <w:r w:rsidRPr="00602ED4">
              <w:rPr>
                <w:i/>
                <w:iCs/>
                <w:sz w:val="28"/>
                <w:szCs w:val="28"/>
                <w:lang w:val="vi-VN"/>
              </w:rPr>
              <w:t>(ký, đóng dấu)</w:t>
            </w:r>
          </w:p>
        </w:tc>
      </w:tr>
    </w:tbl>
    <w:p w14:paraId="003B96F3" w14:textId="77777777" w:rsidR="00C90AF1" w:rsidRPr="00C90AF1" w:rsidRDefault="00C90AF1" w:rsidP="0032031A">
      <w:pPr>
        <w:rPr>
          <w:sz w:val="26"/>
          <w:szCs w:val="26"/>
        </w:rPr>
      </w:pPr>
    </w:p>
    <w:p w14:paraId="59E4EEAB" w14:textId="77777777" w:rsidR="00C90AF1" w:rsidRPr="00C90AF1" w:rsidRDefault="00C90AF1" w:rsidP="0032031A">
      <w:pPr>
        <w:rPr>
          <w:sz w:val="26"/>
          <w:szCs w:val="26"/>
        </w:rPr>
      </w:pPr>
    </w:p>
    <w:p w14:paraId="5B818467" w14:textId="77777777" w:rsidR="00C90AF1" w:rsidRPr="00C90AF1" w:rsidRDefault="00C90AF1" w:rsidP="0032031A">
      <w:pPr>
        <w:rPr>
          <w:sz w:val="26"/>
          <w:szCs w:val="26"/>
        </w:rPr>
      </w:pPr>
    </w:p>
    <w:p w14:paraId="65D335E2" w14:textId="77777777" w:rsidR="00C90AF1" w:rsidRDefault="00C90AF1" w:rsidP="00EA2325">
      <w:pPr>
        <w:spacing w:after="120"/>
        <w:rPr>
          <w:rStyle w:val="Headerorfooter"/>
          <w:rFonts w:eastAsia="Microsoft Sans Serif"/>
          <w:sz w:val="28"/>
          <w:szCs w:val="28"/>
          <w:lang w:val="en-US"/>
        </w:rPr>
        <w:sectPr w:rsidR="00C90AF1" w:rsidSect="00FF3090">
          <w:footerReference w:type="default" r:id="rId8"/>
          <w:pgSz w:w="11907" w:h="16840" w:code="9"/>
          <w:pgMar w:top="1134" w:right="1134" w:bottom="1134" w:left="1701" w:header="454" w:footer="454" w:gutter="0"/>
          <w:cols w:space="720"/>
          <w:docGrid w:linePitch="360"/>
        </w:sectPr>
      </w:pPr>
    </w:p>
    <w:p w14:paraId="5F8BAA26" w14:textId="1C45EA38" w:rsidR="006D3F50" w:rsidRPr="005A7187" w:rsidRDefault="00613F23" w:rsidP="007F1482">
      <w:pPr>
        <w:spacing w:after="120"/>
        <w:jc w:val="center"/>
        <w:rPr>
          <w:rStyle w:val="Headerorfooter"/>
          <w:rFonts w:eastAsia="Microsoft Sans Serif"/>
          <w:sz w:val="28"/>
          <w:szCs w:val="28"/>
        </w:rPr>
      </w:pPr>
      <w:r w:rsidRPr="00586C9B">
        <w:rPr>
          <w:rStyle w:val="Headerorfooter"/>
          <w:rFonts w:eastAsia="Microsoft Sans Serif"/>
          <w:sz w:val="28"/>
          <w:szCs w:val="28"/>
          <w:lang w:val="en-US"/>
        </w:rPr>
        <w:lastRenderedPageBreak/>
        <w:t>PHỤ LỤC</w:t>
      </w:r>
      <w:r w:rsidR="005A7187">
        <w:rPr>
          <w:rStyle w:val="Headerorfooter"/>
          <w:rFonts w:eastAsia="Microsoft Sans Serif"/>
          <w:sz w:val="28"/>
          <w:szCs w:val="28"/>
        </w:rPr>
        <w:t xml:space="preserve"> II</w:t>
      </w:r>
    </w:p>
    <w:p w14:paraId="1AB5781D" w14:textId="55827C2C" w:rsidR="0006438B" w:rsidRPr="009B6383" w:rsidRDefault="009B6383" w:rsidP="009B6383">
      <w:pPr>
        <w:spacing w:before="120" w:line="288" w:lineRule="auto"/>
        <w:jc w:val="center"/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</w:pPr>
      <w:r w:rsidRPr="009B6383"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  <w:t xml:space="preserve">(Kèm theo Công văn số     </w:t>
      </w:r>
      <w:r w:rsidRPr="009B6383">
        <w:rPr>
          <w:i/>
          <w:sz w:val="28"/>
          <w:szCs w:val="28"/>
        </w:rPr>
        <w:t>/TTCNTT-KTHT</w:t>
      </w:r>
      <w:r w:rsidRPr="009B6383">
        <w:rPr>
          <w:i/>
          <w:sz w:val="28"/>
          <w:szCs w:val="28"/>
          <w:lang w:val="vi-VN"/>
        </w:rPr>
        <w:t xml:space="preserve"> ngày    /06/2019 của Trung tâm Công nghệ thông tin</w:t>
      </w:r>
      <w:r w:rsidRPr="009B6383">
        <w:rPr>
          <w:rStyle w:val="Headerorfooter"/>
          <w:rFonts w:eastAsia="Microsoft Sans Serif"/>
          <w:b w:val="0"/>
          <w:bCs w:val="0"/>
          <w:i/>
          <w:color w:val="auto"/>
          <w:sz w:val="28"/>
          <w:szCs w:val="28"/>
          <w:lang w:eastAsia="en-US" w:bidi="ar-SA"/>
        </w:rPr>
        <w:t>)</w:t>
      </w:r>
    </w:p>
    <w:p w14:paraId="1834B28F" w14:textId="7F364C4B" w:rsidR="007B1276" w:rsidRPr="003C7304" w:rsidRDefault="003C7304" w:rsidP="003C7304">
      <w:pPr>
        <w:pStyle w:val="ListParagraph"/>
        <w:numPr>
          <w:ilvl w:val="0"/>
          <w:numId w:val="25"/>
        </w:numPr>
        <w:spacing w:before="240" w:line="312" w:lineRule="auto"/>
        <w:rPr>
          <w:rStyle w:val="Headerorfooter"/>
          <w:rFonts w:eastAsia="Microsoft Sans Serif"/>
          <w:bCs w:val="0"/>
          <w:color w:val="auto"/>
          <w:sz w:val="28"/>
          <w:szCs w:val="28"/>
          <w:lang w:eastAsia="en-US" w:bidi="ar-SA"/>
        </w:rPr>
      </w:pPr>
      <w:r w:rsidRPr="003C7304">
        <w:rPr>
          <w:rStyle w:val="Headerorfooter"/>
          <w:rFonts w:eastAsia="Microsoft Sans Serif"/>
          <w:bCs w:val="0"/>
          <w:color w:val="auto"/>
          <w:sz w:val="28"/>
          <w:szCs w:val="28"/>
          <w:lang w:eastAsia="en-US" w:bidi="ar-SA"/>
        </w:rPr>
        <w:t>Thông tin về Lãnh đạo phụ trách An toàn thông tin của đơn vị</w:t>
      </w:r>
    </w:p>
    <w:p w14:paraId="1D1A8873" w14:textId="3C6037F0" w:rsidR="003C7304" w:rsidRPr="003C7304" w:rsidRDefault="003C7304" w:rsidP="003C7304">
      <w:pPr>
        <w:pStyle w:val="ListParagraph"/>
        <w:numPr>
          <w:ilvl w:val="0"/>
          <w:numId w:val="26"/>
        </w:numPr>
        <w:tabs>
          <w:tab w:val="left" w:leader="dot" w:pos="709"/>
          <w:tab w:val="left" w:pos="8931"/>
        </w:tabs>
        <w:spacing w:before="240" w:line="312" w:lineRule="auto"/>
        <w:ind w:left="1077" w:hanging="357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Họ và tên: ………………………………………………………………</w:t>
      </w:r>
    </w:p>
    <w:p w14:paraId="495620FD" w14:textId="6DE4F971" w:rsid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Chức vụ: ………………………………………………………………..</w:t>
      </w:r>
    </w:p>
    <w:p w14:paraId="24C101A9" w14:textId="034C9221" w:rsid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Số điện thoại: …………………………………………………………..</w:t>
      </w:r>
    </w:p>
    <w:p w14:paraId="3B9A9A96" w14:textId="35C8AC9C" w:rsidR="003C7304" w:rsidRP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Email: ………………………………………………………………….</w:t>
      </w:r>
    </w:p>
    <w:p w14:paraId="78D6E0DE" w14:textId="3237FE2C" w:rsidR="003C7304" w:rsidRPr="003C7304" w:rsidRDefault="003C7304" w:rsidP="003C7304">
      <w:pPr>
        <w:pStyle w:val="ListParagraph"/>
        <w:numPr>
          <w:ilvl w:val="0"/>
          <w:numId w:val="25"/>
        </w:numPr>
        <w:spacing w:before="240" w:line="312" w:lineRule="auto"/>
        <w:rPr>
          <w:rStyle w:val="Headerorfooter"/>
          <w:rFonts w:eastAsia="Microsoft Sans Serif"/>
          <w:bCs w:val="0"/>
          <w:color w:val="auto"/>
          <w:sz w:val="28"/>
          <w:szCs w:val="28"/>
          <w:lang w:eastAsia="en-US" w:bidi="ar-SA"/>
        </w:rPr>
      </w:pPr>
      <w:r w:rsidRPr="003C7304">
        <w:rPr>
          <w:rStyle w:val="Headerorfooter"/>
          <w:rFonts w:eastAsia="Microsoft Sans Serif"/>
          <w:bCs w:val="0"/>
          <w:color w:val="auto"/>
          <w:sz w:val="28"/>
          <w:szCs w:val="28"/>
          <w:lang w:eastAsia="en-US" w:bidi="ar-SA"/>
        </w:rPr>
        <w:t>Thông tin về Cán bộ phụ trách An toàn thông tin của đơn vị</w:t>
      </w:r>
    </w:p>
    <w:p w14:paraId="1FDC5D6D" w14:textId="77777777" w:rsidR="003C7304" w:rsidRPr="003C7304" w:rsidRDefault="003C7304" w:rsidP="003C7304">
      <w:pPr>
        <w:pStyle w:val="ListParagraph"/>
        <w:numPr>
          <w:ilvl w:val="0"/>
          <w:numId w:val="26"/>
        </w:numPr>
        <w:tabs>
          <w:tab w:val="left" w:leader="dot" w:pos="709"/>
          <w:tab w:val="left" w:pos="8931"/>
        </w:tabs>
        <w:spacing w:before="240" w:line="312" w:lineRule="auto"/>
        <w:ind w:left="1077" w:hanging="357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Họ và tên: ………………………………………………………………</w:t>
      </w:r>
    </w:p>
    <w:p w14:paraId="63F8D67E" w14:textId="77777777" w:rsid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Chức vụ: ………………………………………………………………..</w:t>
      </w:r>
    </w:p>
    <w:p w14:paraId="5C498CF1" w14:textId="77777777" w:rsid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Số điện thoại: …………………………………………………………..</w:t>
      </w:r>
    </w:p>
    <w:p w14:paraId="0CB0EC58" w14:textId="77777777" w:rsidR="003C7304" w:rsidRPr="003C7304" w:rsidRDefault="003C7304" w:rsidP="003C7304">
      <w:pPr>
        <w:pStyle w:val="ListParagraph"/>
        <w:numPr>
          <w:ilvl w:val="0"/>
          <w:numId w:val="26"/>
        </w:numPr>
        <w:spacing w:before="240" w:line="312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  <w:t>Email: ………………………………………………………………….</w:t>
      </w:r>
    </w:p>
    <w:p w14:paraId="47ABAB6D" w14:textId="77777777" w:rsidR="003C7304" w:rsidRPr="003C7304" w:rsidRDefault="003C7304" w:rsidP="003C7304">
      <w:pPr>
        <w:pStyle w:val="ListParagraph"/>
        <w:spacing w:before="120" w:line="288" w:lineRule="auto"/>
        <w:rPr>
          <w:rStyle w:val="Headerorfooter"/>
          <w:rFonts w:eastAsia="Microsoft Sans Serif"/>
          <w:b w:val="0"/>
          <w:bCs w:val="0"/>
          <w:color w:val="auto"/>
          <w:sz w:val="28"/>
          <w:szCs w:val="28"/>
          <w:lang w:eastAsia="en-US" w:bidi="ar-SA"/>
        </w:rPr>
      </w:pPr>
    </w:p>
    <w:sectPr w:rsidR="003C7304" w:rsidRPr="003C7304" w:rsidSect="00FF3090">
      <w:headerReference w:type="default" r:id="rId9"/>
      <w:footerReference w:type="default" r:id="rId10"/>
      <w:pgSz w:w="11907" w:h="16840" w:code="9"/>
      <w:pgMar w:top="1134" w:right="1134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1DDC" w14:textId="77777777" w:rsidR="009E59FC" w:rsidRDefault="009E59FC" w:rsidP="00EC5C4F">
      <w:r>
        <w:separator/>
      </w:r>
    </w:p>
  </w:endnote>
  <w:endnote w:type="continuationSeparator" w:id="0">
    <w:p w14:paraId="63B02950" w14:textId="77777777" w:rsidR="009E59FC" w:rsidRDefault="009E59FC" w:rsidP="00E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18775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B54FE" w14:textId="6F15D27F" w:rsidR="0027775D" w:rsidRPr="00522EB2" w:rsidRDefault="0027775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E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22E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2E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6532CC3" w14:textId="77777777" w:rsidR="00EC5C4F" w:rsidRDefault="00EC5C4F">
    <w:pPr>
      <w:pStyle w:val="Footer"/>
    </w:pPr>
  </w:p>
  <w:p w14:paraId="6078F3DD" w14:textId="77777777" w:rsidR="001E0B67" w:rsidRDefault="001E0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B6C1" w14:textId="4A3EFFEB" w:rsidR="0027775D" w:rsidRDefault="0027775D">
    <w:pPr>
      <w:pStyle w:val="Footer"/>
      <w:jc w:val="right"/>
    </w:pPr>
  </w:p>
  <w:p w14:paraId="03ECD26C" w14:textId="77777777" w:rsidR="0027775D" w:rsidRDefault="0027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2E7B" w14:textId="77777777" w:rsidR="009E59FC" w:rsidRDefault="009E59FC" w:rsidP="00EC5C4F">
      <w:r>
        <w:separator/>
      </w:r>
    </w:p>
  </w:footnote>
  <w:footnote w:type="continuationSeparator" w:id="0">
    <w:p w14:paraId="3E96C8F9" w14:textId="77777777" w:rsidR="009E59FC" w:rsidRDefault="009E59FC" w:rsidP="00EC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A048" w14:textId="77777777" w:rsidR="0027775D" w:rsidRDefault="00277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D7E"/>
    <w:multiLevelType w:val="hybridMultilevel"/>
    <w:tmpl w:val="5A386D88"/>
    <w:lvl w:ilvl="0" w:tplc="00CE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D6EFE"/>
    <w:multiLevelType w:val="hybridMultilevel"/>
    <w:tmpl w:val="2F9E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7EA"/>
    <w:multiLevelType w:val="hybridMultilevel"/>
    <w:tmpl w:val="B7E2F09C"/>
    <w:lvl w:ilvl="0" w:tplc="EFC01890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25403"/>
    <w:multiLevelType w:val="hybridMultilevel"/>
    <w:tmpl w:val="4B6273BC"/>
    <w:lvl w:ilvl="0" w:tplc="CDEA19F6">
      <w:start w:val="2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871"/>
    <w:multiLevelType w:val="multilevel"/>
    <w:tmpl w:val="69E601E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9C75708"/>
    <w:multiLevelType w:val="multilevel"/>
    <w:tmpl w:val="FABE00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354864"/>
    <w:multiLevelType w:val="hybridMultilevel"/>
    <w:tmpl w:val="1B04F2E8"/>
    <w:lvl w:ilvl="0" w:tplc="678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80F37"/>
    <w:multiLevelType w:val="hybridMultilevel"/>
    <w:tmpl w:val="9E9E9158"/>
    <w:lvl w:ilvl="0" w:tplc="185CE10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636"/>
    <w:multiLevelType w:val="hybridMultilevel"/>
    <w:tmpl w:val="217632A4"/>
    <w:lvl w:ilvl="0" w:tplc="CC20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D7ACB"/>
    <w:multiLevelType w:val="hybridMultilevel"/>
    <w:tmpl w:val="B07ADAD8"/>
    <w:lvl w:ilvl="0" w:tplc="8D3E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004E8"/>
    <w:multiLevelType w:val="multilevel"/>
    <w:tmpl w:val="ACACC8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D022BA"/>
    <w:multiLevelType w:val="multilevel"/>
    <w:tmpl w:val="D5BA0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3C67CE"/>
    <w:multiLevelType w:val="hybridMultilevel"/>
    <w:tmpl w:val="2DBA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267"/>
    <w:multiLevelType w:val="hybridMultilevel"/>
    <w:tmpl w:val="A664E990"/>
    <w:lvl w:ilvl="0" w:tplc="942CF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843DE"/>
    <w:multiLevelType w:val="multilevel"/>
    <w:tmpl w:val="2236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582D2A"/>
    <w:multiLevelType w:val="multilevel"/>
    <w:tmpl w:val="BA446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12175"/>
    <w:multiLevelType w:val="hybridMultilevel"/>
    <w:tmpl w:val="0F4AE74C"/>
    <w:lvl w:ilvl="0" w:tplc="74488288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828D9"/>
    <w:multiLevelType w:val="hybridMultilevel"/>
    <w:tmpl w:val="7952C95A"/>
    <w:lvl w:ilvl="0" w:tplc="336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1C67"/>
    <w:multiLevelType w:val="multilevel"/>
    <w:tmpl w:val="7ED8B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E566A7"/>
    <w:multiLevelType w:val="multilevel"/>
    <w:tmpl w:val="BE6E2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0C70F60"/>
    <w:multiLevelType w:val="hybridMultilevel"/>
    <w:tmpl w:val="410CB902"/>
    <w:lvl w:ilvl="0" w:tplc="0D9097C0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D21DF"/>
    <w:multiLevelType w:val="multilevel"/>
    <w:tmpl w:val="5D561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930CB9"/>
    <w:multiLevelType w:val="multilevel"/>
    <w:tmpl w:val="9D2AF2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3BD687D"/>
    <w:multiLevelType w:val="hybridMultilevel"/>
    <w:tmpl w:val="963AB4AA"/>
    <w:lvl w:ilvl="0" w:tplc="E188D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6AF4"/>
    <w:multiLevelType w:val="hybridMultilevel"/>
    <w:tmpl w:val="B05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12E4"/>
    <w:multiLevelType w:val="multilevel"/>
    <w:tmpl w:val="8AF20DD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6"/>
  </w:num>
  <w:num w:numId="9">
    <w:abstractNumId w:val="13"/>
  </w:num>
  <w:num w:numId="10">
    <w:abstractNumId w:val="17"/>
  </w:num>
  <w:num w:numId="11">
    <w:abstractNumId w:val="23"/>
  </w:num>
  <w:num w:numId="12">
    <w:abstractNumId w:val="7"/>
  </w:num>
  <w:num w:numId="13">
    <w:abstractNumId w:val="20"/>
  </w:num>
  <w:num w:numId="14">
    <w:abstractNumId w:val="6"/>
  </w:num>
  <w:num w:numId="15">
    <w:abstractNumId w:val="8"/>
  </w:num>
  <w:num w:numId="16">
    <w:abstractNumId w:val="21"/>
  </w:num>
  <w:num w:numId="17">
    <w:abstractNumId w:val="18"/>
  </w:num>
  <w:num w:numId="18">
    <w:abstractNumId w:val="3"/>
  </w:num>
  <w:num w:numId="19">
    <w:abstractNumId w:val="24"/>
  </w:num>
  <w:num w:numId="20">
    <w:abstractNumId w:val="12"/>
  </w:num>
  <w:num w:numId="21">
    <w:abstractNumId w:val="9"/>
  </w:num>
  <w:num w:numId="22">
    <w:abstractNumId w:val="0"/>
  </w:num>
  <w:num w:numId="23">
    <w:abstractNumId w:val="15"/>
  </w:num>
  <w:num w:numId="24">
    <w:abstractNumId w:val="11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C"/>
    <w:rsid w:val="00003F89"/>
    <w:rsid w:val="000101A7"/>
    <w:rsid w:val="0001091F"/>
    <w:rsid w:val="00014F76"/>
    <w:rsid w:val="000339D6"/>
    <w:rsid w:val="00041DBB"/>
    <w:rsid w:val="00043EF6"/>
    <w:rsid w:val="00051776"/>
    <w:rsid w:val="000579B5"/>
    <w:rsid w:val="00063F02"/>
    <w:rsid w:val="0006438B"/>
    <w:rsid w:val="00066E42"/>
    <w:rsid w:val="00067276"/>
    <w:rsid w:val="00073BAF"/>
    <w:rsid w:val="0007660E"/>
    <w:rsid w:val="000840F5"/>
    <w:rsid w:val="000860E0"/>
    <w:rsid w:val="0009394F"/>
    <w:rsid w:val="00093D6B"/>
    <w:rsid w:val="000945D3"/>
    <w:rsid w:val="000970A5"/>
    <w:rsid w:val="000A3AC1"/>
    <w:rsid w:val="000B5E19"/>
    <w:rsid w:val="000C0DBC"/>
    <w:rsid w:val="000C2DD5"/>
    <w:rsid w:val="000C6C6F"/>
    <w:rsid w:val="000D0AD1"/>
    <w:rsid w:val="000E5390"/>
    <w:rsid w:val="000F1B07"/>
    <w:rsid w:val="000F50FB"/>
    <w:rsid w:val="00103644"/>
    <w:rsid w:val="001045BA"/>
    <w:rsid w:val="001060CE"/>
    <w:rsid w:val="00106235"/>
    <w:rsid w:val="001072F7"/>
    <w:rsid w:val="00115F42"/>
    <w:rsid w:val="00116085"/>
    <w:rsid w:val="00125DAB"/>
    <w:rsid w:val="001317C1"/>
    <w:rsid w:val="00131E2D"/>
    <w:rsid w:val="001446C9"/>
    <w:rsid w:val="0015111B"/>
    <w:rsid w:val="00152DFB"/>
    <w:rsid w:val="00161F12"/>
    <w:rsid w:val="00163373"/>
    <w:rsid w:val="00166985"/>
    <w:rsid w:val="00175EE4"/>
    <w:rsid w:val="00176642"/>
    <w:rsid w:val="00182DAE"/>
    <w:rsid w:val="0019196C"/>
    <w:rsid w:val="001A1F0E"/>
    <w:rsid w:val="001A374F"/>
    <w:rsid w:val="001A5DF0"/>
    <w:rsid w:val="001B163C"/>
    <w:rsid w:val="001B2306"/>
    <w:rsid w:val="001B2901"/>
    <w:rsid w:val="001B6151"/>
    <w:rsid w:val="001C0E1B"/>
    <w:rsid w:val="001C148D"/>
    <w:rsid w:val="001C241A"/>
    <w:rsid w:val="001D11B0"/>
    <w:rsid w:val="001E0B67"/>
    <w:rsid w:val="001E1B4A"/>
    <w:rsid w:val="001E7BFC"/>
    <w:rsid w:val="002007C5"/>
    <w:rsid w:val="00204D6E"/>
    <w:rsid w:val="00213AC0"/>
    <w:rsid w:val="00216FA2"/>
    <w:rsid w:val="0021722D"/>
    <w:rsid w:val="00217419"/>
    <w:rsid w:val="00230629"/>
    <w:rsid w:val="00230C66"/>
    <w:rsid w:val="00231483"/>
    <w:rsid w:val="00240AFE"/>
    <w:rsid w:val="00252B9E"/>
    <w:rsid w:val="00254CB4"/>
    <w:rsid w:val="00256244"/>
    <w:rsid w:val="00261DA7"/>
    <w:rsid w:val="00263FA0"/>
    <w:rsid w:val="00275939"/>
    <w:rsid w:val="002764BB"/>
    <w:rsid w:val="0027775D"/>
    <w:rsid w:val="002A60C3"/>
    <w:rsid w:val="002B0EA5"/>
    <w:rsid w:val="002B2D0D"/>
    <w:rsid w:val="002C3D35"/>
    <w:rsid w:val="002C6FA2"/>
    <w:rsid w:val="002D0546"/>
    <w:rsid w:val="002D45CA"/>
    <w:rsid w:val="002E0726"/>
    <w:rsid w:val="002E0B7D"/>
    <w:rsid w:val="002E5D18"/>
    <w:rsid w:val="002F6FCD"/>
    <w:rsid w:val="00306C37"/>
    <w:rsid w:val="00312A53"/>
    <w:rsid w:val="00315458"/>
    <w:rsid w:val="0032031A"/>
    <w:rsid w:val="00321D9B"/>
    <w:rsid w:val="00324C7B"/>
    <w:rsid w:val="003307C6"/>
    <w:rsid w:val="00331265"/>
    <w:rsid w:val="003326CF"/>
    <w:rsid w:val="0034382A"/>
    <w:rsid w:val="00344768"/>
    <w:rsid w:val="00344C07"/>
    <w:rsid w:val="0034516D"/>
    <w:rsid w:val="003457E1"/>
    <w:rsid w:val="003512B3"/>
    <w:rsid w:val="003711D2"/>
    <w:rsid w:val="00377A06"/>
    <w:rsid w:val="00382D1C"/>
    <w:rsid w:val="00384B65"/>
    <w:rsid w:val="00390F75"/>
    <w:rsid w:val="00394503"/>
    <w:rsid w:val="0039747F"/>
    <w:rsid w:val="003A217A"/>
    <w:rsid w:val="003A4001"/>
    <w:rsid w:val="003B5B26"/>
    <w:rsid w:val="003B7A97"/>
    <w:rsid w:val="003C1B6B"/>
    <w:rsid w:val="003C54B8"/>
    <w:rsid w:val="003C5CEE"/>
    <w:rsid w:val="003C7304"/>
    <w:rsid w:val="003D2125"/>
    <w:rsid w:val="003D247C"/>
    <w:rsid w:val="003D3578"/>
    <w:rsid w:val="003D7C5D"/>
    <w:rsid w:val="003F0588"/>
    <w:rsid w:val="003F0F1A"/>
    <w:rsid w:val="003F2E6D"/>
    <w:rsid w:val="003F3063"/>
    <w:rsid w:val="003F5738"/>
    <w:rsid w:val="003F7C82"/>
    <w:rsid w:val="003F7FFB"/>
    <w:rsid w:val="0040104D"/>
    <w:rsid w:val="00406B03"/>
    <w:rsid w:val="00410115"/>
    <w:rsid w:val="0041019B"/>
    <w:rsid w:val="0041085C"/>
    <w:rsid w:val="00414771"/>
    <w:rsid w:val="00421EEC"/>
    <w:rsid w:val="00430CD5"/>
    <w:rsid w:val="00433A9D"/>
    <w:rsid w:val="0043631F"/>
    <w:rsid w:val="00445986"/>
    <w:rsid w:val="00446EBD"/>
    <w:rsid w:val="004474C0"/>
    <w:rsid w:val="0045097A"/>
    <w:rsid w:val="00454DE3"/>
    <w:rsid w:val="00455808"/>
    <w:rsid w:val="00462093"/>
    <w:rsid w:val="00462B49"/>
    <w:rsid w:val="00462E8E"/>
    <w:rsid w:val="0046778C"/>
    <w:rsid w:val="0047750E"/>
    <w:rsid w:val="004844AC"/>
    <w:rsid w:val="004A1694"/>
    <w:rsid w:val="004A3E46"/>
    <w:rsid w:val="004A441C"/>
    <w:rsid w:val="004A74AE"/>
    <w:rsid w:val="004A7B8A"/>
    <w:rsid w:val="004B2204"/>
    <w:rsid w:val="004C0B19"/>
    <w:rsid w:val="004C7EC0"/>
    <w:rsid w:val="004D2AA4"/>
    <w:rsid w:val="004D48B6"/>
    <w:rsid w:val="004D5990"/>
    <w:rsid w:val="004E2131"/>
    <w:rsid w:val="004E2CD8"/>
    <w:rsid w:val="004E4C65"/>
    <w:rsid w:val="004E4FFE"/>
    <w:rsid w:val="004E6DB4"/>
    <w:rsid w:val="004F405C"/>
    <w:rsid w:val="004F4DB9"/>
    <w:rsid w:val="005002D6"/>
    <w:rsid w:val="00507B37"/>
    <w:rsid w:val="00516B68"/>
    <w:rsid w:val="005203DB"/>
    <w:rsid w:val="00520CA1"/>
    <w:rsid w:val="0052116E"/>
    <w:rsid w:val="00522AAE"/>
    <w:rsid w:val="00522EB2"/>
    <w:rsid w:val="00536708"/>
    <w:rsid w:val="00541B52"/>
    <w:rsid w:val="00543EBE"/>
    <w:rsid w:val="005477B8"/>
    <w:rsid w:val="00547930"/>
    <w:rsid w:val="005562AF"/>
    <w:rsid w:val="0056118C"/>
    <w:rsid w:val="00561E5C"/>
    <w:rsid w:val="00561EC6"/>
    <w:rsid w:val="00565574"/>
    <w:rsid w:val="00571D94"/>
    <w:rsid w:val="00573FB1"/>
    <w:rsid w:val="00574AE8"/>
    <w:rsid w:val="00577226"/>
    <w:rsid w:val="0057745F"/>
    <w:rsid w:val="0058070C"/>
    <w:rsid w:val="00583F55"/>
    <w:rsid w:val="00586C9B"/>
    <w:rsid w:val="00587AB2"/>
    <w:rsid w:val="0059061D"/>
    <w:rsid w:val="00590951"/>
    <w:rsid w:val="005940E9"/>
    <w:rsid w:val="00595A46"/>
    <w:rsid w:val="005A1BAC"/>
    <w:rsid w:val="005A27D9"/>
    <w:rsid w:val="005A3322"/>
    <w:rsid w:val="005A4A7E"/>
    <w:rsid w:val="005A7187"/>
    <w:rsid w:val="005B296A"/>
    <w:rsid w:val="005B3EA3"/>
    <w:rsid w:val="005C70D3"/>
    <w:rsid w:val="005C734A"/>
    <w:rsid w:val="005D16FA"/>
    <w:rsid w:val="005D2B3E"/>
    <w:rsid w:val="005E360F"/>
    <w:rsid w:val="005E41CC"/>
    <w:rsid w:val="00602ED4"/>
    <w:rsid w:val="006102F1"/>
    <w:rsid w:val="006128B7"/>
    <w:rsid w:val="00613F23"/>
    <w:rsid w:val="006167E5"/>
    <w:rsid w:val="006237AD"/>
    <w:rsid w:val="00624FCA"/>
    <w:rsid w:val="006265AA"/>
    <w:rsid w:val="00630CAF"/>
    <w:rsid w:val="006339D4"/>
    <w:rsid w:val="00633D48"/>
    <w:rsid w:val="00633E5E"/>
    <w:rsid w:val="00636C10"/>
    <w:rsid w:val="0064078F"/>
    <w:rsid w:val="00643121"/>
    <w:rsid w:val="00651341"/>
    <w:rsid w:val="006518F4"/>
    <w:rsid w:val="00653AAE"/>
    <w:rsid w:val="00662AB6"/>
    <w:rsid w:val="00673E82"/>
    <w:rsid w:val="00674F58"/>
    <w:rsid w:val="0068374E"/>
    <w:rsid w:val="00687A67"/>
    <w:rsid w:val="006918D1"/>
    <w:rsid w:val="00692035"/>
    <w:rsid w:val="00694BFC"/>
    <w:rsid w:val="00695891"/>
    <w:rsid w:val="00697D4C"/>
    <w:rsid w:val="006B27B0"/>
    <w:rsid w:val="006B36BE"/>
    <w:rsid w:val="006C112A"/>
    <w:rsid w:val="006C6A17"/>
    <w:rsid w:val="006D0B56"/>
    <w:rsid w:val="006D3F50"/>
    <w:rsid w:val="006D6388"/>
    <w:rsid w:val="006D6C64"/>
    <w:rsid w:val="006E0910"/>
    <w:rsid w:val="006E19AA"/>
    <w:rsid w:val="006E37C3"/>
    <w:rsid w:val="006E39E5"/>
    <w:rsid w:val="006E64EC"/>
    <w:rsid w:val="00701CD3"/>
    <w:rsid w:val="00703C5A"/>
    <w:rsid w:val="0070700E"/>
    <w:rsid w:val="007105CB"/>
    <w:rsid w:val="00716915"/>
    <w:rsid w:val="00722217"/>
    <w:rsid w:val="00736BF5"/>
    <w:rsid w:val="0074770B"/>
    <w:rsid w:val="00755FBB"/>
    <w:rsid w:val="0075630B"/>
    <w:rsid w:val="007668D4"/>
    <w:rsid w:val="007710B6"/>
    <w:rsid w:val="007720B0"/>
    <w:rsid w:val="00772166"/>
    <w:rsid w:val="00776BE5"/>
    <w:rsid w:val="00780CC9"/>
    <w:rsid w:val="0079628A"/>
    <w:rsid w:val="007A0467"/>
    <w:rsid w:val="007A16F1"/>
    <w:rsid w:val="007A1ED4"/>
    <w:rsid w:val="007A1EF7"/>
    <w:rsid w:val="007A265C"/>
    <w:rsid w:val="007A3ED3"/>
    <w:rsid w:val="007A5161"/>
    <w:rsid w:val="007B010F"/>
    <w:rsid w:val="007B1276"/>
    <w:rsid w:val="007B1350"/>
    <w:rsid w:val="007B54E9"/>
    <w:rsid w:val="007B79F0"/>
    <w:rsid w:val="007C0B9F"/>
    <w:rsid w:val="007C0CC9"/>
    <w:rsid w:val="007C32AA"/>
    <w:rsid w:val="007C4FE1"/>
    <w:rsid w:val="007D360B"/>
    <w:rsid w:val="007D5849"/>
    <w:rsid w:val="007F1482"/>
    <w:rsid w:val="007F31F3"/>
    <w:rsid w:val="007F7CEF"/>
    <w:rsid w:val="00801AFB"/>
    <w:rsid w:val="0080575A"/>
    <w:rsid w:val="008158B7"/>
    <w:rsid w:val="0082046A"/>
    <w:rsid w:val="0082090D"/>
    <w:rsid w:val="0083573C"/>
    <w:rsid w:val="00835C69"/>
    <w:rsid w:val="00840A78"/>
    <w:rsid w:val="008463C6"/>
    <w:rsid w:val="00846E1F"/>
    <w:rsid w:val="00853B45"/>
    <w:rsid w:val="008566CB"/>
    <w:rsid w:val="00860FBC"/>
    <w:rsid w:val="008654A8"/>
    <w:rsid w:val="00866E32"/>
    <w:rsid w:val="00867A4A"/>
    <w:rsid w:val="0087072C"/>
    <w:rsid w:val="00890388"/>
    <w:rsid w:val="008928AE"/>
    <w:rsid w:val="00896206"/>
    <w:rsid w:val="008A2718"/>
    <w:rsid w:val="008A53FB"/>
    <w:rsid w:val="008A5C01"/>
    <w:rsid w:val="008B0C40"/>
    <w:rsid w:val="008B0F54"/>
    <w:rsid w:val="008C23F8"/>
    <w:rsid w:val="008C4F30"/>
    <w:rsid w:val="008C5FF7"/>
    <w:rsid w:val="008D0FB0"/>
    <w:rsid w:val="008D461A"/>
    <w:rsid w:val="008D4C41"/>
    <w:rsid w:val="008D55D8"/>
    <w:rsid w:val="008E2562"/>
    <w:rsid w:val="008E3C7F"/>
    <w:rsid w:val="008E7FD6"/>
    <w:rsid w:val="008F29EF"/>
    <w:rsid w:val="00900199"/>
    <w:rsid w:val="0090172B"/>
    <w:rsid w:val="00916449"/>
    <w:rsid w:val="009202A0"/>
    <w:rsid w:val="0092115D"/>
    <w:rsid w:val="00930323"/>
    <w:rsid w:val="00941FBE"/>
    <w:rsid w:val="00944EF8"/>
    <w:rsid w:val="00952C3D"/>
    <w:rsid w:val="00953D15"/>
    <w:rsid w:val="009547EF"/>
    <w:rsid w:val="00954C72"/>
    <w:rsid w:val="00961A1E"/>
    <w:rsid w:val="009674E9"/>
    <w:rsid w:val="00973F88"/>
    <w:rsid w:val="00974A33"/>
    <w:rsid w:val="00987B02"/>
    <w:rsid w:val="0099072D"/>
    <w:rsid w:val="009917EE"/>
    <w:rsid w:val="00994567"/>
    <w:rsid w:val="009A4B0A"/>
    <w:rsid w:val="009A6E01"/>
    <w:rsid w:val="009B2AE6"/>
    <w:rsid w:val="009B6383"/>
    <w:rsid w:val="009C29F2"/>
    <w:rsid w:val="009C53C2"/>
    <w:rsid w:val="009C608E"/>
    <w:rsid w:val="009C762A"/>
    <w:rsid w:val="009D00B4"/>
    <w:rsid w:val="009D2EA6"/>
    <w:rsid w:val="009D35E8"/>
    <w:rsid w:val="009E1886"/>
    <w:rsid w:val="009E34D6"/>
    <w:rsid w:val="009E3FDE"/>
    <w:rsid w:val="009E59FC"/>
    <w:rsid w:val="009F30CB"/>
    <w:rsid w:val="00A02457"/>
    <w:rsid w:val="00A0285B"/>
    <w:rsid w:val="00A04A2E"/>
    <w:rsid w:val="00A05623"/>
    <w:rsid w:val="00A05977"/>
    <w:rsid w:val="00A0777C"/>
    <w:rsid w:val="00A162FB"/>
    <w:rsid w:val="00A1779D"/>
    <w:rsid w:val="00A214F8"/>
    <w:rsid w:val="00A23A50"/>
    <w:rsid w:val="00A245B0"/>
    <w:rsid w:val="00A25286"/>
    <w:rsid w:val="00A41319"/>
    <w:rsid w:val="00A41B2D"/>
    <w:rsid w:val="00A6088A"/>
    <w:rsid w:val="00A62579"/>
    <w:rsid w:val="00A71DDE"/>
    <w:rsid w:val="00A72A5F"/>
    <w:rsid w:val="00A75BB3"/>
    <w:rsid w:val="00A953AD"/>
    <w:rsid w:val="00A95469"/>
    <w:rsid w:val="00AA039C"/>
    <w:rsid w:val="00AA3352"/>
    <w:rsid w:val="00AA3639"/>
    <w:rsid w:val="00AA7D32"/>
    <w:rsid w:val="00AB2FBD"/>
    <w:rsid w:val="00AB325D"/>
    <w:rsid w:val="00AB53D6"/>
    <w:rsid w:val="00AC0AEE"/>
    <w:rsid w:val="00AC5E61"/>
    <w:rsid w:val="00AD3673"/>
    <w:rsid w:val="00AE3DA8"/>
    <w:rsid w:val="00AE60A2"/>
    <w:rsid w:val="00AF2CAE"/>
    <w:rsid w:val="00AF4644"/>
    <w:rsid w:val="00AF5FE1"/>
    <w:rsid w:val="00B00381"/>
    <w:rsid w:val="00B02736"/>
    <w:rsid w:val="00B03AFE"/>
    <w:rsid w:val="00B13AE7"/>
    <w:rsid w:val="00B17273"/>
    <w:rsid w:val="00B246B6"/>
    <w:rsid w:val="00B266F6"/>
    <w:rsid w:val="00B3402C"/>
    <w:rsid w:val="00B427D5"/>
    <w:rsid w:val="00B633DD"/>
    <w:rsid w:val="00B664D0"/>
    <w:rsid w:val="00B732B0"/>
    <w:rsid w:val="00B743AC"/>
    <w:rsid w:val="00B83005"/>
    <w:rsid w:val="00B90537"/>
    <w:rsid w:val="00B939CE"/>
    <w:rsid w:val="00B93D03"/>
    <w:rsid w:val="00B96DB2"/>
    <w:rsid w:val="00BB034C"/>
    <w:rsid w:val="00BB1758"/>
    <w:rsid w:val="00BC10D6"/>
    <w:rsid w:val="00BC14B0"/>
    <w:rsid w:val="00BC2301"/>
    <w:rsid w:val="00BC64C5"/>
    <w:rsid w:val="00BD1188"/>
    <w:rsid w:val="00BD70BD"/>
    <w:rsid w:val="00BD7AB2"/>
    <w:rsid w:val="00BE65EF"/>
    <w:rsid w:val="00BF0F52"/>
    <w:rsid w:val="00BF1E4D"/>
    <w:rsid w:val="00BF7693"/>
    <w:rsid w:val="00C17473"/>
    <w:rsid w:val="00C24F59"/>
    <w:rsid w:val="00C261A8"/>
    <w:rsid w:val="00C34D1D"/>
    <w:rsid w:val="00C45C6D"/>
    <w:rsid w:val="00C50FAE"/>
    <w:rsid w:val="00C54CA3"/>
    <w:rsid w:val="00C554B4"/>
    <w:rsid w:val="00C55CC2"/>
    <w:rsid w:val="00C572D8"/>
    <w:rsid w:val="00C573FB"/>
    <w:rsid w:val="00C5763F"/>
    <w:rsid w:val="00C60282"/>
    <w:rsid w:val="00C71AA9"/>
    <w:rsid w:val="00C84567"/>
    <w:rsid w:val="00C86BFC"/>
    <w:rsid w:val="00C90AF1"/>
    <w:rsid w:val="00C9728A"/>
    <w:rsid w:val="00CA0B54"/>
    <w:rsid w:val="00CA1FD8"/>
    <w:rsid w:val="00CA5F5C"/>
    <w:rsid w:val="00CA6F3F"/>
    <w:rsid w:val="00CB31C4"/>
    <w:rsid w:val="00CB3C60"/>
    <w:rsid w:val="00CB6832"/>
    <w:rsid w:val="00CC2413"/>
    <w:rsid w:val="00CC28CC"/>
    <w:rsid w:val="00CC6B6D"/>
    <w:rsid w:val="00CD6171"/>
    <w:rsid w:val="00CD7D9E"/>
    <w:rsid w:val="00CE54A2"/>
    <w:rsid w:val="00CE6971"/>
    <w:rsid w:val="00CF01D1"/>
    <w:rsid w:val="00CF1ED5"/>
    <w:rsid w:val="00CF35A3"/>
    <w:rsid w:val="00CF4687"/>
    <w:rsid w:val="00D03BE5"/>
    <w:rsid w:val="00D06C6D"/>
    <w:rsid w:val="00D106A0"/>
    <w:rsid w:val="00D10DBD"/>
    <w:rsid w:val="00D124EA"/>
    <w:rsid w:val="00D142C5"/>
    <w:rsid w:val="00D14EC2"/>
    <w:rsid w:val="00D27205"/>
    <w:rsid w:val="00D2741F"/>
    <w:rsid w:val="00D30A7A"/>
    <w:rsid w:val="00D30DF9"/>
    <w:rsid w:val="00D3251F"/>
    <w:rsid w:val="00D35D60"/>
    <w:rsid w:val="00D437BF"/>
    <w:rsid w:val="00D57736"/>
    <w:rsid w:val="00D624F9"/>
    <w:rsid w:val="00D70045"/>
    <w:rsid w:val="00D71EA0"/>
    <w:rsid w:val="00D74EF3"/>
    <w:rsid w:val="00D77BDD"/>
    <w:rsid w:val="00D80A94"/>
    <w:rsid w:val="00D8187E"/>
    <w:rsid w:val="00D82743"/>
    <w:rsid w:val="00D909CD"/>
    <w:rsid w:val="00D9272D"/>
    <w:rsid w:val="00DB1A8C"/>
    <w:rsid w:val="00DB560D"/>
    <w:rsid w:val="00DC4FED"/>
    <w:rsid w:val="00DC634B"/>
    <w:rsid w:val="00DD5E18"/>
    <w:rsid w:val="00DD7EEA"/>
    <w:rsid w:val="00DD7F9B"/>
    <w:rsid w:val="00DE2D41"/>
    <w:rsid w:val="00DE3CF4"/>
    <w:rsid w:val="00DE5D35"/>
    <w:rsid w:val="00DE7E67"/>
    <w:rsid w:val="00DF704E"/>
    <w:rsid w:val="00E05546"/>
    <w:rsid w:val="00E12203"/>
    <w:rsid w:val="00E12BAC"/>
    <w:rsid w:val="00E135D9"/>
    <w:rsid w:val="00E213BC"/>
    <w:rsid w:val="00E225E6"/>
    <w:rsid w:val="00E24FCF"/>
    <w:rsid w:val="00E338F2"/>
    <w:rsid w:val="00E3444F"/>
    <w:rsid w:val="00E444CA"/>
    <w:rsid w:val="00E44BB5"/>
    <w:rsid w:val="00E63562"/>
    <w:rsid w:val="00E65231"/>
    <w:rsid w:val="00E67967"/>
    <w:rsid w:val="00E703DE"/>
    <w:rsid w:val="00E714A6"/>
    <w:rsid w:val="00E72BDE"/>
    <w:rsid w:val="00E72EDA"/>
    <w:rsid w:val="00E75A59"/>
    <w:rsid w:val="00E85908"/>
    <w:rsid w:val="00EA075C"/>
    <w:rsid w:val="00EA2325"/>
    <w:rsid w:val="00EB2F5F"/>
    <w:rsid w:val="00EB6702"/>
    <w:rsid w:val="00EC2C27"/>
    <w:rsid w:val="00EC4B4A"/>
    <w:rsid w:val="00EC5C4F"/>
    <w:rsid w:val="00ED1C51"/>
    <w:rsid w:val="00ED2AE6"/>
    <w:rsid w:val="00EE31AC"/>
    <w:rsid w:val="00F00B28"/>
    <w:rsid w:val="00F02CCC"/>
    <w:rsid w:val="00F02F85"/>
    <w:rsid w:val="00F061FB"/>
    <w:rsid w:val="00F06303"/>
    <w:rsid w:val="00F165E0"/>
    <w:rsid w:val="00F33E69"/>
    <w:rsid w:val="00F35BB3"/>
    <w:rsid w:val="00F37272"/>
    <w:rsid w:val="00F37C9F"/>
    <w:rsid w:val="00F41B75"/>
    <w:rsid w:val="00F46010"/>
    <w:rsid w:val="00F5422C"/>
    <w:rsid w:val="00F54F0D"/>
    <w:rsid w:val="00F55B62"/>
    <w:rsid w:val="00F6103D"/>
    <w:rsid w:val="00F615FD"/>
    <w:rsid w:val="00F6701A"/>
    <w:rsid w:val="00F67983"/>
    <w:rsid w:val="00F7261C"/>
    <w:rsid w:val="00F74122"/>
    <w:rsid w:val="00F8008A"/>
    <w:rsid w:val="00F80F3A"/>
    <w:rsid w:val="00F8506E"/>
    <w:rsid w:val="00F87F4F"/>
    <w:rsid w:val="00F924D8"/>
    <w:rsid w:val="00F96960"/>
    <w:rsid w:val="00F96B6D"/>
    <w:rsid w:val="00FA02A8"/>
    <w:rsid w:val="00FA048F"/>
    <w:rsid w:val="00FA3D49"/>
    <w:rsid w:val="00FB177A"/>
    <w:rsid w:val="00FB24EB"/>
    <w:rsid w:val="00FB513F"/>
    <w:rsid w:val="00FC153B"/>
    <w:rsid w:val="00FC4074"/>
    <w:rsid w:val="00FC61D0"/>
    <w:rsid w:val="00FF05FB"/>
    <w:rsid w:val="00FF0E18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116D78"/>
  <w15:chartTrackingRefBased/>
  <w15:docId w15:val="{5A667EFD-C884-4141-8AAB-EF9C9D9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CC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40F5"/>
    <w:pPr>
      <w:widowControl w:val="0"/>
      <w:shd w:val="clear" w:color="auto" w:fill="FFFFFF"/>
      <w:spacing w:line="370" w:lineRule="exact"/>
      <w:jc w:val="both"/>
    </w:pPr>
    <w:rPr>
      <w:sz w:val="28"/>
      <w:szCs w:val="28"/>
    </w:rPr>
  </w:style>
  <w:style w:type="character" w:customStyle="1" w:styleId="Heading1">
    <w:name w:val="Heading #1_"/>
    <w:basedOn w:val="DefaultParagraphFont"/>
    <w:link w:val="Heading10"/>
    <w:locked/>
    <w:rsid w:val="000840F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840F5"/>
    <w:pPr>
      <w:widowControl w:val="0"/>
      <w:shd w:val="clear" w:color="auto" w:fill="FFFFFF"/>
      <w:spacing w:after="180" w:line="0" w:lineRule="atLeast"/>
      <w:jc w:val="both"/>
      <w:outlineLvl w:val="0"/>
    </w:pPr>
    <w:rPr>
      <w:b/>
      <w:bCs/>
      <w:sz w:val="28"/>
      <w:szCs w:val="28"/>
    </w:rPr>
  </w:style>
  <w:style w:type="character" w:customStyle="1" w:styleId="Bodytext10">
    <w:name w:val="Body text (10)_"/>
    <w:basedOn w:val="DefaultParagraphFont"/>
    <w:link w:val="Bodytext100"/>
    <w:locked/>
    <w:rsid w:val="000840F5"/>
    <w:rPr>
      <w:rFonts w:eastAsia="Times New Roman" w:cs="Times New Roman"/>
      <w:sz w:val="22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840F5"/>
    <w:pPr>
      <w:widowControl w:val="0"/>
      <w:shd w:val="clear" w:color="auto" w:fill="FFFFFF"/>
      <w:spacing w:line="288" w:lineRule="exact"/>
      <w:ind w:hanging="400"/>
      <w:jc w:val="both"/>
    </w:pPr>
    <w:rPr>
      <w:sz w:val="22"/>
      <w:szCs w:val="22"/>
    </w:rPr>
  </w:style>
  <w:style w:type="character" w:customStyle="1" w:styleId="Bodytext12">
    <w:name w:val="Body text (12)_"/>
    <w:basedOn w:val="DefaultParagraphFont"/>
    <w:link w:val="Bodytext12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840F5"/>
    <w:pPr>
      <w:widowControl w:val="0"/>
      <w:shd w:val="clear" w:color="auto" w:fill="FFFFFF"/>
      <w:spacing w:before="300" w:after="420" w:line="0" w:lineRule="atLeast"/>
      <w:jc w:val="both"/>
    </w:pPr>
    <w:rPr>
      <w:i/>
      <w:iCs/>
      <w:sz w:val="28"/>
      <w:szCs w:val="28"/>
    </w:rPr>
  </w:style>
  <w:style w:type="character" w:customStyle="1" w:styleId="Bodytext13">
    <w:name w:val="Body text (13)_"/>
    <w:basedOn w:val="DefaultParagraphFont"/>
    <w:link w:val="Bodytext13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840F5"/>
    <w:pPr>
      <w:widowControl w:val="0"/>
      <w:shd w:val="clear" w:color="auto" w:fill="FFFFFF"/>
      <w:spacing w:line="811" w:lineRule="exact"/>
      <w:jc w:val="both"/>
    </w:pPr>
    <w:rPr>
      <w:i/>
      <w:iCs/>
      <w:sz w:val="28"/>
      <w:szCs w:val="28"/>
    </w:rPr>
  </w:style>
  <w:style w:type="character" w:customStyle="1" w:styleId="Tablecaption">
    <w:name w:val="Table caption_"/>
    <w:basedOn w:val="DefaultParagraphFont"/>
    <w:link w:val="Tablecaption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840F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Bodytext2Bold">
    <w:name w:val="Body text (2) + Bold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Headerorfooter">
    <w:name w:val="Header or footer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8">
    <w:name w:val="Body text (8)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Bodytext12NotItalic">
    <w:name w:val="Body text (12) + Not Italic"/>
    <w:basedOn w:val="Bodytext12"/>
    <w:rsid w:val="000840F5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13Bold">
    <w:name w:val="Body text (13) + Bold"/>
    <w:aliases w:val="Not Italic"/>
    <w:basedOn w:val="Bodytext13"/>
    <w:rsid w:val="000840F5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8Exact">
    <w:name w:val="Body text (8) Exac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13Exact">
    <w:name w:val="Body text (13) Exact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erorfooter14pt">
    <w:name w:val="Header or footer + 14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211pt">
    <w:name w:val="Body text (2) + 11 pt"/>
    <w:aliases w:val="Bold,Body text (2) + 10 pt,Spacing 1 pt,Body text (2) + 9 pt,Spacing 0 pt,Body text (2) + Tahoma,4 pt,Small Caps,19 pt,5.5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084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0F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FBC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DE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B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EC5C4F"/>
    <w:pPr>
      <w:widowControl w:val="0"/>
      <w:tabs>
        <w:tab w:val="center" w:pos="4680"/>
        <w:tab w:val="right" w:pos="9360"/>
      </w:tabs>
    </w:pPr>
    <w:rPr>
      <w:rFonts w:ascii="Microsoft Sans Serif" w:eastAsia="Microsoft Sans Serif" w:hAnsi="Microsoft Sans Serif" w:cs="Microsoft Sans Serif"/>
      <w:color w:val="000000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C5C4F"/>
    <w:pPr>
      <w:widowControl w:val="0"/>
      <w:tabs>
        <w:tab w:val="center" w:pos="4680"/>
        <w:tab w:val="right" w:pos="9360"/>
      </w:tabs>
    </w:pPr>
    <w:rPr>
      <w:rFonts w:ascii="Microsoft Sans Serif" w:eastAsia="Microsoft Sans Serif" w:hAnsi="Microsoft Sans Serif" w:cs="Microsoft Sans Serif"/>
      <w:color w:val="000000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customStyle="1" w:styleId="Bodytext2">
    <w:name w:val="Body text (2)_"/>
    <w:basedOn w:val="DefaultParagraphFont"/>
    <w:rsid w:val="0083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9pt">
    <w:name w:val="Body text (2) + 19 pt"/>
    <w:basedOn w:val="Bodytext2"/>
    <w:rsid w:val="0083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83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FB513F"/>
    <w:pPr>
      <w:widowControl w:val="0"/>
    </w:pPr>
    <w:rPr>
      <w:rFonts w:eastAsia="Microsoft Sans Serif"/>
      <w:color w:val="000000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ED1C51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D1C51"/>
    <w:pPr>
      <w:widowControl w:val="0"/>
      <w:shd w:val="clear" w:color="auto" w:fill="FFFFFF"/>
      <w:spacing w:line="264" w:lineRule="exact"/>
      <w:jc w:val="both"/>
    </w:pPr>
    <w:rPr>
      <w:b/>
      <w:bCs/>
      <w:sz w:val="19"/>
      <w:szCs w:val="19"/>
    </w:rPr>
  </w:style>
  <w:style w:type="character" w:customStyle="1" w:styleId="Bodytext80">
    <w:name w:val="Body text (8)_"/>
    <w:basedOn w:val="DefaultParagraphFont"/>
    <w:rsid w:val="0099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fr-FR" w:eastAsia="fr-FR" w:bidi="fr-FR"/>
    </w:rPr>
  </w:style>
  <w:style w:type="character" w:customStyle="1" w:styleId="Bodytext245pt">
    <w:name w:val="Body text (2) + 4.5 pt"/>
    <w:aliases w:val="Italic,Body text (2) + 5 pt"/>
    <w:basedOn w:val="Bodytext2"/>
    <w:rsid w:val="00990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Bodytext8Italic">
    <w:name w:val="Body text (8) + Italic"/>
    <w:basedOn w:val="Bodytext80"/>
    <w:rsid w:val="009907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Bodytext9">
    <w:name w:val="Body text (9)_"/>
    <w:basedOn w:val="DefaultParagraphFont"/>
    <w:link w:val="Bodytext90"/>
    <w:rsid w:val="0099072D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99072D"/>
    <w:pPr>
      <w:widowControl w:val="0"/>
      <w:shd w:val="clear" w:color="auto" w:fill="FFFFFF"/>
      <w:spacing w:after="180" w:line="0" w:lineRule="atLeast"/>
      <w:jc w:val="both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7C5BF-232C-5A42-9854-974510E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IM</dc:creator>
  <cp:keywords/>
  <dc:description/>
  <cp:lastModifiedBy>Microsoft Office User</cp:lastModifiedBy>
  <cp:revision>866</cp:revision>
  <cp:lastPrinted>2018-06-20T07:52:00Z</cp:lastPrinted>
  <dcterms:created xsi:type="dcterms:W3CDTF">2018-03-28T09:41:00Z</dcterms:created>
  <dcterms:modified xsi:type="dcterms:W3CDTF">2019-06-18T01:47:00Z</dcterms:modified>
</cp:coreProperties>
</file>